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DA" w:rsidRPr="000270B6" w:rsidRDefault="003A0954" w:rsidP="004758DA">
      <w:pPr>
        <w:tabs>
          <w:tab w:val="left" w:pos="426"/>
          <w:tab w:val="left" w:pos="2175"/>
          <w:tab w:val="center" w:pos="4536"/>
        </w:tabs>
        <w:spacing w:line="276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ab/>
      </w:r>
      <w:r>
        <w:rPr>
          <w:rFonts w:asciiTheme="majorBidi" w:hAnsiTheme="majorBidi" w:cstheme="majorBidi"/>
          <w:b/>
          <w:bCs/>
          <w:sz w:val="52"/>
          <w:szCs w:val="52"/>
        </w:rPr>
        <w:tab/>
      </w:r>
      <w:r>
        <w:rPr>
          <w:rFonts w:asciiTheme="majorBidi" w:hAnsiTheme="majorBidi" w:cstheme="majorBidi"/>
          <w:b/>
          <w:bCs/>
          <w:sz w:val="52"/>
          <w:szCs w:val="52"/>
        </w:rPr>
        <w:tab/>
      </w:r>
    </w:p>
    <w:p w:rsidR="000D48D4" w:rsidRPr="00E257D8" w:rsidRDefault="00866E4F" w:rsidP="00E257D8">
      <w:pPr>
        <w:jc w:val="center"/>
        <w:rPr>
          <w:rFonts w:asciiTheme="majorHAnsi" w:hAnsiTheme="majorHAnsi" w:cstheme="majorBidi"/>
          <w:b/>
          <w:bCs/>
          <w:sz w:val="56"/>
          <w:szCs w:val="56"/>
        </w:rPr>
      </w:pPr>
      <w:r w:rsidRPr="00866E4F">
        <w:rPr>
          <w:rFonts w:ascii="Cambria" w:hAnsi="Cambria" w:cstheme="majorBidi"/>
          <w:b/>
          <w:bCs/>
          <w:sz w:val="56"/>
          <w:szCs w:val="56"/>
        </w:rPr>
        <w:t>THESE DE</w:t>
      </w:r>
      <w:r w:rsidRPr="00866E4F">
        <w:rPr>
          <w:rFonts w:asciiTheme="majorHAnsi" w:hAnsiTheme="majorHAnsi" w:cstheme="majorBidi"/>
          <w:b/>
          <w:bCs/>
          <w:sz w:val="56"/>
          <w:szCs w:val="56"/>
        </w:rPr>
        <w:t xml:space="preserve"> </w:t>
      </w:r>
      <w:r w:rsidRPr="00866E4F">
        <w:rPr>
          <w:rFonts w:ascii="Cambria" w:hAnsi="Cambria" w:cstheme="majorBidi"/>
          <w:b/>
          <w:bCs/>
          <w:sz w:val="56"/>
          <w:szCs w:val="56"/>
        </w:rPr>
        <w:t>DOCTORAT</w:t>
      </w:r>
    </w:p>
    <w:p w:rsidR="000D48D4" w:rsidRPr="00866E4F" w:rsidRDefault="00E257D8" w:rsidP="000D48D4">
      <w:pPr>
        <w:jc w:val="center"/>
        <w:rPr>
          <w:rFonts w:ascii="Cambria" w:hAnsi="Cambria" w:cstheme="majorBidi"/>
          <w:sz w:val="32"/>
          <w:szCs w:val="32"/>
        </w:rPr>
      </w:pPr>
      <w:r>
        <w:rPr>
          <w:rFonts w:ascii="Cambria" w:hAnsi="Cambria" w:cstheme="majorBidi"/>
          <w:sz w:val="32"/>
          <w:szCs w:val="32"/>
        </w:rPr>
        <w:t>p</w:t>
      </w:r>
      <w:r w:rsidR="000D48D4" w:rsidRPr="00866E4F">
        <w:rPr>
          <w:rFonts w:ascii="Cambria" w:hAnsi="Cambria" w:cstheme="majorBidi"/>
          <w:sz w:val="32"/>
          <w:szCs w:val="32"/>
        </w:rPr>
        <w:t>résentée par</w:t>
      </w:r>
    </w:p>
    <w:p w:rsidR="000D48D4" w:rsidRPr="00866E4F" w:rsidRDefault="000D48D4" w:rsidP="000D48D4">
      <w:pPr>
        <w:jc w:val="center"/>
        <w:rPr>
          <w:rFonts w:ascii="Cambria" w:hAnsi="Cambria" w:cstheme="majorBidi"/>
          <w:b/>
          <w:bCs/>
          <w:sz w:val="40"/>
          <w:szCs w:val="40"/>
        </w:rPr>
      </w:pPr>
      <w:r w:rsidRPr="00866E4F">
        <w:rPr>
          <w:rFonts w:ascii="Cambria" w:hAnsi="Cambria" w:cstheme="majorBidi"/>
          <w:b/>
          <w:bCs/>
          <w:sz w:val="40"/>
          <w:szCs w:val="40"/>
        </w:rPr>
        <w:t>Prénom NOM</w:t>
      </w:r>
    </w:p>
    <w:p w:rsidR="000D48D4" w:rsidRDefault="000D48D4" w:rsidP="009E1AF6">
      <w:pPr>
        <w:jc w:val="center"/>
        <w:rPr>
          <w:rFonts w:ascii="Cambria" w:hAnsi="Cambria" w:cstheme="majorBidi"/>
          <w:sz w:val="32"/>
          <w:szCs w:val="32"/>
        </w:rPr>
      </w:pPr>
    </w:p>
    <w:p w:rsidR="009E1AF6" w:rsidRPr="00866E4F" w:rsidRDefault="009E1AF6" w:rsidP="009E1AF6">
      <w:pPr>
        <w:jc w:val="center"/>
        <w:rPr>
          <w:rFonts w:ascii="Cambria" w:hAnsi="Cambria" w:cstheme="majorBidi"/>
          <w:sz w:val="32"/>
          <w:szCs w:val="32"/>
        </w:rPr>
      </w:pPr>
      <w:r w:rsidRPr="00866E4F">
        <w:rPr>
          <w:rFonts w:ascii="Cambria" w:hAnsi="Cambria" w:cstheme="majorBidi"/>
          <w:sz w:val="32"/>
          <w:szCs w:val="32"/>
        </w:rPr>
        <w:t xml:space="preserve">pour l’obtention du </w:t>
      </w:r>
    </w:p>
    <w:p w:rsidR="009E1AF6" w:rsidRPr="00866E4F" w:rsidRDefault="009E1AF6" w:rsidP="009E1AF6">
      <w:pPr>
        <w:jc w:val="center"/>
        <w:rPr>
          <w:rFonts w:ascii="Cambria" w:hAnsi="Cambria" w:cstheme="majorBidi"/>
          <w:b/>
          <w:bCs/>
          <w:sz w:val="40"/>
          <w:szCs w:val="40"/>
        </w:rPr>
      </w:pPr>
      <w:r w:rsidRPr="00866E4F">
        <w:rPr>
          <w:rFonts w:ascii="Cambria" w:hAnsi="Cambria" w:cstheme="majorBidi"/>
          <w:b/>
          <w:bCs/>
          <w:sz w:val="40"/>
          <w:szCs w:val="40"/>
        </w:rPr>
        <w:t>DIPLOME NATIONAL DE DOCTORAT</w:t>
      </w:r>
    </w:p>
    <w:p w:rsidR="009E1AF6" w:rsidRPr="008120E9" w:rsidRDefault="00C1224F" w:rsidP="00483671">
      <w:pPr>
        <w:jc w:val="center"/>
        <w:rPr>
          <w:rFonts w:ascii="Cambria" w:hAnsi="Cambria" w:cstheme="majorBidi"/>
          <w:b/>
          <w:bCs/>
          <w:sz w:val="36"/>
          <w:szCs w:val="36"/>
        </w:rPr>
      </w:pPr>
      <w:r>
        <w:rPr>
          <w:rFonts w:ascii="Cambria" w:hAnsi="Cambria" w:cstheme="majorBidi"/>
          <w:b/>
          <w:bCs/>
          <w:sz w:val="32"/>
          <w:szCs w:val="32"/>
        </w:rPr>
        <w:t>e</w:t>
      </w:r>
      <w:r w:rsidR="009E1AF6" w:rsidRPr="008120E9">
        <w:rPr>
          <w:rFonts w:ascii="Cambria" w:hAnsi="Cambria" w:cstheme="majorBidi"/>
          <w:b/>
          <w:bCs/>
          <w:sz w:val="32"/>
          <w:szCs w:val="32"/>
        </w:rPr>
        <w:t>n </w:t>
      </w:r>
      <w:r w:rsidR="00483671">
        <w:rPr>
          <w:rFonts w:ascii="Cambria" w:hAnsi="Cambria" w:cstheme="majorBidi"/>
          <w:b/>
          <w:bCs/>
          <w:sz w:val="32"/>
          <w:szCs w:val="32"/>
        </w:rPr>
        <w:t>[Spécialité]</w:t>
      </w:r>
      <w:r w:rsidR="009E1AF6" w:rsidRPr="008120E9">
        <w:rPr>
          <w:rFonts w:ascii="Cambria" w:hAnsi="Cambria" w:cstheme="majorBidi"/>
          <w:b/>
          <w:bCs/>
          <w:sz w:val="32"/>
          <w:szCs w:val="32"/>
        </w:rPr>
        <w:t xml:space="preserve"> </w:t>
      </w:r>
    </w:p>
    <w:p w:rsidR="003A0954" w:rsidRDefault="003A0954" w:rsidP="009E1AF6">
      <w:pPr>
        <w:spacing w:after="0" w:line="240" w:lineRule="auto"/>
        <w:rPr>
          <w:rStyle w:val="fontstyle31"/>
        </w:rPr>
      </w:pPr>
    </w:p>
    <w:p w:rsidR="009E1AF6" w:rsidRPr="00FD592F" w:rsidRDefault="009E1AF6" w:rsidP="00FD592F">
      <w:pPr>
        <w:spacing w:after="0" w:line="240" w:lineRule="auto"/>
        <w:jc w:val="center"/>
        <w:rPr>
          <w:rStyle w:val="fontstyle21"/>
          <w:rFonts w:ascii="Cambria" w:hAnsi="Cambria" w:cstheme="majorBidi"/>
          <w:sz w:val="24"/>
          <w:szCs w:val="24"/>
        </w:rPr>
      </w:pPr>
      <w:r w:rsidRPr="00FD592F">
        <w:rPr>
          <w:rStyle w:val="fontstyle21"/>
          <w:rFonts w:ascii="Cambria" w:hAnsi="Cambria" w:cstheme="majorBidi"/>
          <w:sz w:val="24"/>
          <w:szCs w:val="24"/>
        </w:rPr>
        <w:t>Préparée dans le cadre d’une cotutelle entre l’Ecole Nationale d’Ingénieurs de Tunis de l’Université Tunis El Manar</w:t>
      </w:r>
      <w:r w:rsidR="00FD592F">
        <w:rPr>
          <w:rStyle w:val="fontstyle21"/>
          <w:rFonts w:ascii="Cambria" w:hAnsi="Cambria" w:cstheme="majorBidi"/>
          <w:sz w:val="24"/>
          <w:szCs w:val="24"/>
        </w:rPr>
        <w:t xml:space="preserve"> e</w:t>
      </w:r>
      <w:r w:rsidRPr="00FD592F">
        <w:rPr>
          <w:rStyle w:val="fontstyle21"/>
          <w:rFonts w:ascii="Cambria" w:hAnsi="Cambria" w:cstheme="majorBidi"/>
          <w:sz w:val="24"/>
          <w:szCs w:val="24"/>
        </w:rPr>
        <w:t xml:space="preserve">t </w:t>
      </w:r>
      <w:r w:rsidR="00866E4F" w:rsidRPr="00FD592F">
        <w:rPr>
          <w:rStyle w:val="fontstyle21"/>
          <w:rFonts w:ascii="Cambria" w:hAnsi="Cambria" w:cstheme="majorBidi"/>
          <w:sz w:val="24"/>
          <w:szCs w:val="24"/>
        </w:rPr>
        <w:t>[</w:t>
      </w:r>
      <w:r w:rsidRPr="00FD592F">
        <w:rPr>
          <w:rStyle w:val="fontstyle21"/>
          <w:rFonts w:ascii="Cambria" w:hAnsi="Cambria" w:cstheme="majorBidi"/>
          <w:sz w:val="24"/>
          <w:szCs w:val="24"/>
        </w:rPr>
        <w:t>l’Université Partenaire</w:t>
      </w:r>
      <w:r w:rsidR="00866E4F" w:rsidRPr="00FD592F">
        <w:rPr>
          <w:rStyle w:val="fontstyle21"/>
          <w:rFonts w:ascii="Cambria" w:hAnsi="Cambria" w:cstheme="majorBidi"/>
          <w:sz w:val="24"/>
          <w:szCs w:val="24"/>
        </w:rPr>
        <w:t>]</w:t>
      </w:r>
    </w:p>
    <w:p w:rsidR="00D45F25" w:rsidRPr="000D48D4" w:rsidRDefault="003A0954" w:rsidP="000D48D4">
      <w:pPr>
        <w:spacing w:after="0" w:line="240" w:lineRule="auto"/>
        <w:jc w:val="center"/>
        <w:rPr>
          <w:rFonts w:ascii="CMR10" w:hAnsi="CMR10"/>
          <w:color w:val="000000"/>
          <w:sz w:val="24"/>
          <w:szCs w:val="24"/>
        </w:rPr>
      </w:pPr>
      <w:r w:rsidRPr="00C56F40">
        <w:rPr>
          <w:rStyle w:val="fontstyle21"/>
        </w:rPr>
        <w:br/>
      </w:r>
    </w:p>
    <w:p w:rsidR="00D45F25" w:rsidRPr="000D48D4" w:rsidRDefault="00D45F25" w:rsidP="00D45F25">
      <w:pPr>
        <w:pBdr>
          <w:top w:val="dashDotStroked" w:sz="24" w:space="1" w:color="auto"/>
          <w:bottom w:val="dashDotStroked" w:sz="24" w:space="1" w:color="auto"/>
        </w:pBdr>
        <w:jc w:val="center"/>
        <w:rPr>
          <w:rFonts w:ascii="Cambria" w:hAnsi="Cambria" w:cstheme="majorBidi"/>
          <w:b/>
          <w:bCs/>
          <w:sz w:val="40"/>
          <w:szCs w:val="40"/>
        </w:rPr>
      </w:pPr>
      <w:r w:rsidRPr="000D48D4">
        <w:rPr>
          <w:rFonts w:ascii="Cambria" w:hAnsi="Cambria" w:cstheme="majorBidi"/>
          <w:b/>
          <w:bCs/>
          <w:sz w:val="40"/>
          <w:szCs w:val="40"/>
        </w:rPr>
        <w:t>Titre de mon Mémoire</w:t>
      </w:r>
    </w:p>
    <w:p w:rsidR="00D45F25" w:rsidRDefault="00D45F25" w:rsidP="00D45F25">
      <w:pPr>
        <w:rPr>
          <w:rFonts w:asciiTheme="majorHAnsi" w:hAnsiTheme="majorHAnsi" w:cstheme="majorBidi"/>
          <w:sz w:val="24"/>
          <w:szCs w:val="24"/>
        </w:rPr>
      </w:pPr>
    </w:p>
    <w:p w:rsidR="00D45F25" w:rsidRPr="008120E9" w:rsidRDefault="00D45F25" w:rsidP="00D45F25">
      <w:pPr>
        <w:rPr>
          <w:rFonts w:ascii="Cambria" w:hAnsi="Cambria" w:cstheme="majorBidi"/>
          <w:sz w:val="24"/>
          <w:szCs w:val="24"/>
        </w:rPr>
      </w:pPr>
      <w:r w:rsidRPr="008120E9">
        <w:rPr>
          <w:rFonts w:ascii="Cambria" w:hAnsi="Cambria" w:cstheme="majorBidi"/>
          <w:sz w:val="24"/>
          <w:szCs w:val="24"/>
        </w:rPr>
        <w:t>Soutenu</w:t>
      </w:r>
      <w:r w:rsidR="00A60F00" w:rsidRPr="008120E9">
        <w:rPr>
          <w:rFonts w:ascii="Cambria" w:hAnsi="Cambria" w:cstheme="majorBidi"/>
          <w:sz w:val="24"/>
          <w:szCs w:val="24"/>
        </w:rPr>
        <w:t>e</w:t>
      </w:r>
      <w:r w:rsidRPr="008120E9">
        <w:rPr>
          <w:rFonts w:ascii="Cambria" w:hAnsi="Cambria" w:cstheme="majorBidi"/>
          <w:sz w:val="24"/>
          <w:szCs w:val="24"/>
        </w:rPr>
        <w:t xml:space="preserve"> le [date Exemple le 03 Juin 2019] devant le jury composé d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3"/>
        <w:gridCol w:w="3144"/>
        <w:gridCol w:w="3121"/>
      </w:tblGrid>
      <w:tr w:rsidR="00D45F25" w:rsidRPr="008120E9" w:rsidTr="008A6EF9">
        <w:tc>
          <w:tcPr>
            <w:tcW w:w="3448" w:type="dxa"/>
            <w:vAlign w:val="center"/>
          </w:tcPr>
          <w:p w:rsidR="00D45F25" w:rsidRPr="008120E9" w:rsidRDefault="00D45F25" w:rsidP="000270B6">
            <w:pPr>
              <w:spacing w:line="312" w:lineRule="auto"/>
              <w:rPr>
                <w:rFonts w:ascii="Cambria" w:hAnsi="Cambria" w:cstheme="majorBidi"/>
                <w:sz w:val="26"/>
                <w:szCs w:val="26"/>
              </w:rPr>
            </w:pPr>
            <w:r w:rsidRPr="008120E9">
              <w:rPr>
                <w:rFonts w:ascii="Cambria" w:hAnsi="Cambria" w:cstheme="majorBidi"/>
                <w:sz w:val="26"/>
                <w:szCs w:val="26"/>
              </w:rPr>
              <w:t>Mme Prénom NOM</w:t>
            </w:r>
          </w:p>
        </w:tc>
        <w:tc>
          <w:tcPr>
            <w:tcW w:w="3448" w:type="dxa"/>
            <w:vAlign w:val="center"/>
          </w:tcPr>
          <w:p w:rsidR="00D45F25" w:rsidRPr="008120E9" w:rsidRDefault="00D45F25" w:rsidP="000270B6">
            <w:pPr>
              <w:spacing w:line="312" w:lineRule="auto"/>
              <w:rPr>
                <w:rFonts w:ascii="Cambria" w:hAnsi="Cambria" w:cstheme="majorBidi"/>
                <w:sz w:val="26"/>
                <w:szCs w:val="26"/>
              </w:rPr>
            </w:pPr>
            <w:r w:rsidRPr="008120E9">
              <w:rPr>
                <w:rFonts w:ascii="Cambria" w:hAnsi="Cambria" w:cstheme="majorBidi"/>
                <w:sz w:val="26"/>
                <w:szCs w:val="26"/>
              </w:rPr>
              <w:t>Grade, établissement</w:t>
            </w:r>
          </w:p>
        </w:tc>
        <w:tc>
          <w:tcPr>
            <w:tcW w:w="3448" w:type="dxa"/>
            <w:vAlign w:val="center"/>
          </w:tcPr>
          <w:p w:rsidR="00D45F25" w:rsidRPr="008120E9" w:rsidRDefault="00D45F25" w:rsidP="000270B6">
            <w:pPr>
              <w:spacing w:line="312" w:lineRule="auto"/>
              <w:rPr>
                <w:rFonts w:ascii="Cambria" w:hAnsi="Cambria" w:cstheme="majorBidi"/>
                <w:sz w:val="26"/>
                <w:szCs w:val="26"/>
              </w:rPr>
            </w:pPr>
            <w:r w:rsidRPr="008120E9">
              <w:rPr>
                <w:rFonts w:ascii="Cambria" w:hAnsi="Cambria" w:cstheme="majorBidi"/>
                <w:sz w:val="26"/>
                <w:szCs w:val="26"/>
              </w:rPr>
              <w:t>Président</w:t>
            </w:r>
          </w:p>
        </w:tc>
      </w:tr>
      <w:tr w:rsidR="00D45F25" w:rsidRPr="008120E9" w:rsidTr="008A6EF9">
        <w:tc>
          <w:tcPr>
            <w:tcW w:w="3448" w:type="dxa"/>
            <w:vAlign w:val="center"/>
          </w:tcPr>
          <w:p w:rsidR="00D45F25" w:rsidRPr="008120E9" w:rsidRDefault="00D45F25" w:rsidP="000270B6">
            <w:pPr>
              <w:spacing w:line="312" w:lineRule="auto"/>
              <w:rPr>
                <w:rFonts w:ascii="Cambria" w:hAnsi="Cambria" w:cstheme="majorBidi"/>
                <w:sz w:val="26"/>
                <w:szCs w:val="26"/>
              </w:rPr>
            </w:pPr>
            <w:r w:rsidRPr="008120E9">
              <w:rPr>
                <w:rFonts w:ascii="Cambria" w:hAnsi="Cambria" w:cstheme="majorBidi"/>
                <w:sz w:val="26"/>
                <w:szCs w:val="26"/>
              </w:rPr>
              <w:t>M. Prénom NOM</w:t>
            </w:r>
          </w:p>
        </w:tc>
        <w:tc>
          <w:tcPr>
            <w:tcW w:w="3448" w:type="dxa"/>
            <w:vAlign w:val="center"/>
          </w:tcPr>
          <w:p w:rsidR="00D45F25" w:rsidRPr="008120E9" w:rsidRDefault="00D45F25" w:rsidP="000270B6">
            <w:pPr>
              <w:spacing w:line="312" w:lineRule="auto"/>
              <w:rPr>
                <w:rFonts w:ascii="Cambria" w:hAnsi="Cambria"/>
                <w:sz w:val="26"/>
                <w:szCs w:val="26"/>
              </w:rPr>
            </w:pPr>
            <w:r w:rsidRPr="008120E9">
              <w:rPr>
                <w:rFonts w:ascii="Cambria" w:hAnsi="Cambria" w:cstheme="majorBidi"/>
                <w:sz w:val="26"/>
                <w:szCs w:val="26"/>
              </w:rPr>
              <w:t>Grade, établissement</w:t>
            </w:r>
          </w:p>
        </w:tc>
        <w:tc>
          <w:tcPr>
            <w:tcW w:w="3448" w:type="dxa"/>
            <w:vAlign w:val="center"/>
          </w:tcPr>
          <w:p w:rsidR="00D45F25" w:rsidRPr="008120E9" w:rsidRDefault="00D45F25" w:rsidP="000270B6">
            <w:pPr>
              <w:spacing w:line="312" w:lineRule="auto"/>
              <w:rPr>
                <w:rFonts w:ascii="Cambria" w:hAnsi="Cambria" w:cstheme="majorBidi"/>
                <w:sz w:val="26"/>
                <w:szCs w:val="26"/>
              </w:rPr>
            </w:pPr>
            <w:r w:rsidRPr="008120E9">
              <w:rPr>
                <w:rFonts w:ascii="Cambria" w:hAnsi="Cambria" w:cstheme="majorBidi"/>
                <w:sz w:val="26"/>
                <w:szCs w:val="26"/>
              </w:rPr>
              <w:t>Directeur de Thèse</w:t>
            </w:r>
          </w:p>
        </w:tc>
      </w:tr>
      <w:tr w:rsidR="00D45F25" w:rsidRPr="008120E9" w:rsidTr="008A6EF9">
        <w:tc>
          <w:tcPr>
            <w:tcW w:w="3448" w:type="dxa"/>
            <w:vAlign w:val="center"/>
          </w:tcPr>
          <w:p w:rsidR="00D45F25" w:rsidRPr="008120E9" w:rsidRDefault="00D45F25" w:rsidP="000270B6">
            <w:pPr>
              <w:spacing w:line="312" w:lineRule="auto"/>
              <w:rPr>
                <w:rFonts w:ascii="Cambria" w:hAnsi="Cambria" w:cstheme="majorBidi"/>
                <w:sz w:val="26"/>
                <w:szCs w:val="26"/>
              </w:rPr>
            </w:pPr>
            <w:r w:rsidRPr="008120E9">
              <w:rPr>
                <w:rFonts w:ascii="Cambria" w:hAnsi="Cambria" w:cstheme="majorBidi"/>
                <w:sz w:val="26"/>
                <w:szCs w:val="26"/>
              </w:rPr>
              <w:t>Mme Prénom NOM</w:t>
            </w:r>
          </w:p>
        </w:tc>
        <w:tc>
          <w:tcPr>
            <w:tcW w:w="3448" w:type="dxa"/>
            <w:vAlign w:val="center"/>
          </w:tcPr>
          <w:p w:rsidR="00D45F25" w:rsidRPr="008120E9" w:rsidRDefault="00D45F25" w:rsidP="000270B6">
            <w:pPr>
              <w:spacing w:line="312" w:lineRule="auto"/>
              <w:rPr>
                <w:rFonts w:ascii="Cambria" w:hAnsi="Cambria"/>
                <w:sz w:val="26"/>
                <w:szCs w:val="26"/>
              </w:rPr>
            </w:pPr>
            <w:r w:rsidRPr="008120E9">
              <w:rPr>
                <w:rFonts w:ascii="Cambria" w:hAnsi="Cambria" w:cstheme="majorBidi"/>
                <w:sz w:val="26"/>
                <w:szCs w:val="26"/>
              </w:rPr>
              <w:t>Grade, établissement</w:t>
            </w:r>
          </w:p>
        </w:tc>
        <w:tc>
          <w:tcPr>
            <w:tcW w:w="3448" w:type="dxa"/>
            <w:vAlign w:val="center"/>
          </w:tcPr>
          <w:p w:rsidR="00D45F25" w:rsidRPr="008120E9" w:rsidRDefault="00D45F25" w:rsidP="000270B6">
            <w:pPr>
              <w:spacing w:line="312" w:lineRule="auto"/>
              <w:rPr>
                <w:rFonts w:ascii="Cambria" w:hAnsi="Cambria" w:cstheme="majorBidi"/>
                <w:sz w:val="26"/>
                <w:szCs w:val="26"/>
              </w:rPr>
            </w:pPr>
            <w:r w:rsidRPr="008120E9">
              <w:rPr>
                <w:rFonts w:ascii="Cambria" w:hAnsi="Cambria" w:cstheme="majorBidi"/>
                <w:sz w:val="26"/>
                <w:szCs w:val="26"/>
              </w:rPr>
              <w:t>Rapporteur</w:t>
            </w:r>
          </w:p>
        </w:tc>
      </w:tr>
      <w:tr w:rsidR="00D45F25" w:rsidRPr="008120E9" w:rsidTr="008A6EF9">
        <w:tc>
          <w:tcPr>
            <w:tcW w:w="3448" w:type="dxa"/>
            <w:vAlign w:val="center"/>
          </w:tcPr>
          <w:p w:rsidR="00D45F25" w:rsidRPr="008120E9" w:rsidRDefault="00D45F25" w:rsidP="000270B6">
            <w:pPr>
              <w:spacing w:line="312" w:lineRule="auto"/>
              <w:rPr>
                <w:rFonts w:ascii="Cambria" w:hAnsi="Cambria" w:cstheme="majorBidi"/>
                <w:sz w:val="26"/>
                <w:szCs w:val="26"/>
              </w:rPr>
            </w:pPr>
            <w:r w:rsidRPr="008120E9">
              <w:rPr>
                <w:rFonts w:ascii="Cambria" w:hAnsi="Cambria" w:cstheme="majorBidi"/>
                <w:sz w:val="26"/>
                <w:szCs w:val="26"/>
              </w:rPr>
              <w:t>M. Prénom NOM</w:t>
            </w:r>
          </w:p>
        </w:tc>
        <w:tc>
          <w:tcPr>
            <w:tcW w:w="3448" w:type="dxa"/>
            <w:vAlign w:val="center"/>
          </w:tcPr>
          <w:p w:rsidR="00D45F25" w:rsidRPr="008120E9" w:rsidRDefault="00D45F25" w:rsidP="000270B6">
            <w:pPr>
              <w:spacing w:line="312" w:lineRule="auto"/>
              <w:rPr>
                <w:rFonts w:ascii="Cambria" w:hAnsi="Cambria"/>
                <w:sz w:val="26"/>
                <w:szCs w:val="26"/>
              </w:rPr>
            </w:pPr>
            <w:r w:rsidRPr="008120E9">
              <w:rPr>
                <w:rFonts w:ascii="Cambria" w:hAnsi="Cambria" w:cstheme="majorBidi"/>
                <w:sz w:val="26"/>
                <w:szCs w:val="26"/>
              </w:rPr>
              <w:t>Grade, établissement</w:t>
            </w:r>
          </w:p>
        </w:tc>
        <w:tc>
          <w:tcPr>
            <w:tcW w:w="3448" w:type="dxa"/>
            <w:vAlign w:val="center"/>
          </w:tcPr>
          <w:p w:rsidR="00D45F25" w:rsidRPr="008120E9" w:rsidRDefault="00D45F25" w:rsidP="000270B6">
            <w:pPr>
              <w:spacing w:line="312" w:lineRule="auto"/>
              <w:rPr>
                <w:rFonts w:ascii="Cambria" w:hAnsi="Cambria" w:cstheme="majorBidi"/>
                <w:sz w:val="26"/>
                <w:szCs w:val="26"/>
              </w:rPr>
            </w:pPr>
            <w:r w:rsidRPr="008120E9">
              <w:rPr>
                <w:rFonts w:ascii="Cambria" w:hAnsi="Cambria" w:cstheme="majorBidi"/>
                <w:sz w:val="26"/>
                <w:szCs w:val="26"/>
              </w:rPr>
              <w:t>Rapporteur</w:t>
            </w:r>
          </w:p>
        </w:tc>
      </w:tr>
      <w:tr w:rsidR="00D45F25" w:rsidRPr="008120E9" w:rsidTr="008A6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D45F25" w:rsidRPr="008120E9" w:rsidRDefault="00D45F25" w:rsidP="000270B6">
            <w:pPr>
              <w:spacing w:line="312" w:lineRule="auto"/>
              <w:rPr>
                <w:rFonts w:ascii="Cambria" w:hAnsi="Cambria" w:cstheme="majorBidi"/>
                <w:sz w:val="26"/>
                <w:szCs w:val="26"/>
              </w:rPr>
            </w:pPr>
            <w:r w:rsidRPr="008120E9">
              <w:rPr>
                <w:rFonts w:ascii="Cambria" w:hAnsi="Cambria" w:cstheme="majorBidi"/>
                <w:sz w:val="26"/>
                <w:szCs w:val="26"/>
              </w:rPr>
              <w:t>M. Prénom NOM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D45F25" w:rsidRPr="008120E9" w:rsidRDefault="00D45F25" w:rsidP="000270B6">
            <w:pPr>
              <w:spacing w:line="312" w:lineRule="auto"/>
              <w:rPr>
                <w:rFonts w:ascii="Cambria" w:hAnsi="Cambria" w:cstheme="majorBidi"/>
                <w:sz w:val="26"/>
                <w:szCs w:val="26"/>
              </w:rPr>
            </w:pPr>
            <w:r w:rsidRPr="008120E9">
              <w:rPr>
                <w:rFonts w:ascii="Cambria" w:hAnsi="Cambria" w:cstheme="majorBidi"/>
                <w:sz w:val="26"/>
                <w:szCs w:val="26"/>
              </w:rPr>
              <w:t>Grade, établissement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D45F25" w:rsidRPr="008120E9" w:rsidRDefault="00D45F25" w:rsidP="000270B6">
            <w:pPr>
              <w:spacing w:line="312" w:lineRule="auto"/>
              <w:rPr>
                <w:rFonts w:ascii="Cambria" w:hAnsi="Cambria" w:cstheme="majorBidi"/>
                <w:sz w:val="26"/>
                <w:szCs w:val="26"/>
              </w:rPr>
            </w:pPr>
            <w:r w:rsidRPr="008120E9">
              <w:rPr>
                <w:rFonts w:ascii="Cambria" w:hAnsi="Cambria" w:cstheme="majorBidi"/>
                <w:sz w:val="26"/>
                <w:szCs w:val="26"/>
              </w:rPr>
              <w:t>Examinateur</w:t>
            </w:r>
          </w:p>
        </w:tc>
      </w:tr>
      <w:tr w:rsidR="00D45F25" w:rsidRPr="008120E9" w:rsidTr="008A6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D45F25" w:rsidRPr="008120E9" w:rsidRDefault="00D45F25" w:rsidP="000270B6">
            <w:pPr>
              <w:spacing w:line="312" w:lineRule="auto"/>
              <w:rPr>
                <w:rFonts w:ascii="Cambria" w:hAnsi="Cambria" w:cstheme="majorBidi"/>
                <w:sz w:val="26"/>
                <w:szCs w:val="26"/>
              </w:rPr>
            </w:pPr>
            <w:r w:rsidRPr="008120E9">
              <w:rPr>
                <w:rFonts w:ascii="Cambria" w:hAnsi="Cambria" w:cstheme="majorBidi"/>
                <w:sz w:val="26"/>
                <w:szCs w:val="26"/>
              </w:rPr>
              <w:t>Mme Prénom NOM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D45F25" w:rsidRPr="008120E9" w:rsidRDefault="00D45F25" w:rsidP="000270B6">
            <w:pPr>
              <w:spacing w:line="312" w:lineRule="auto"/>
              <w:rPr>
                <w:rFonts w:ascii="Cambria" w:hAnsi="Cambria" w:cstheme="majorBidi"/>
                <w:sz w:val="26"/>
                <w:szCs w:val="26"/>
              </w:rPr>
            </w:pPr>
            <w:r w:rsidRPr="008120E9">
              <w:rPr>
                <w:rFonts w:ascii="Cambria" w:hAnsi="Cambria" w:cstheme="majorBidi"/>
                <w:sz w:val="26"/>
                <w:szCs w:val="26"/>
              </w:rPr>
              <w:t>Grade, établissement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D45F25" w:rsidRPr="008120E9" w:rsidRDefault="00D45F25" w:rsidP="000270B6">
            <w:pPr>
              <w:spacing w:line="312" w:lineRule="auto"/>
              <w:rPr>
                <w:rFonts w:ascii="Cambria" w:hAnsi="Cambria" w:cstheme="majorBidi"/>
                <w:sz w:val="26"/>
                <w:szCs w:val="26"/>
              </w:rPr>
            </w:pPr>
            <w:r w:rsidRPr="008120E9">
              <w:rPr>
                <w:rFonts w:ascii="Cambria" w:hAnsi="Cambria" w:cstheme="majorBidi"/>
                <w:sz w:val="26"/>
                <w:szCs w:val="26"/>
              </w:rPr>
              <w:t>Membre Invité</w:t>
            </w:r>
          </w:p>
        </w:tc>
      </w:tr>
    </w:tbl>
    <w:p w:rsidR="00D45F25" w:rsidRPr="009C6D6A" w:rsidRDefault="00D45F25" w:rsidP="008D17C1">
      <w:pPr>
        <w:spacing w:line="240" w:lineRule="auto"/>
        <w:jc w:val="center"/>
        <w:rPr>
          <w:rStyle w:val="fontstyle41"/>
          <w:rFonts w:ascii="Book Antiqua" w:hAnsi="Book Antiqua"/>
          <w:b/>
          <w:bCs/>
        </w:rPr>
      </w:pPr>
    </w:p>
    <w:sectPr w:rsidR="00D45F25" w:rsidRPr="009C6D6A" w:rsidSect="000C2BA0">
      <w:headerReference w:type="default" r:id="rId8"/>
      <w:footerReference w:type="default" r:id="rId9"/>
      <w:pgSz w:w="11906" w:h="16838"/>
      <w:pgMar w:top="1014" w:right="1417" w:bottom="1417" w:left="1417" w:header="1361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A3C" w:rsidRDefault="00700A3C" w:rsidP="00D60745">
      <w:pPr>
        <w:spacing w:after="0" w:line="240" w:lineRule="auto"/>
      </w:pPr>
      <w:r>
        <w:separator/>
      </w:r>
    </w:p>
  </w:endnote>
  <w:endnote w:type="continuationSeparator" w:id="0">
    <w:p w:rsidR="00700A3C" w:rsidRDefault="00700A3C" w:rsidP="00D6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BX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BX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R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CSC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A82" w:rsidRDefault="000D48D4" w:rsidP="006E1A82">
    <w:pPr>
      <w:spacing w:after="0" w:line="276" w:lineRule="auto"/>
      <w:jc w:val="center"/>
      <w:rPr>
        <w:rFonts w:ascii="Cambria" w:hAnsi="Cambria" w:cstheme="majorBidi"/>
        <w:sz w:val="24"/>
        <w:szCs w:val="24"/>
      </w:rPr>
    </w:pPr>
    <w:r>
      <w:rPr>
        <w:rFonts w:ascii="Cambria" w:hAnsi="Cambria" w:cstheme="majorBidi"/>
        <w:sz w:val="24"/>
        <w:szCs w:val="24"/>
      </w:rPr>
      <w:t xml:space="preserve">Thèse </w:t>
    </w:r>
    <w:r w:rsidRPr="00FD592F">
      <w:rPr>
        <w:rFonts w:ascii="Cambria" w:hAnsi="Cambria" w:cstheme="majorBidi"/>
        <w:sz w:val="24"/>
        <w:szCs w:val="24"/>
      </w:rPr>
      <w:t xml:space="preserve">Préparée au sein </w:t>
    </w:r>
    <w:r w:rsidR="00A228D4">
      <w:rPr>
        <w:rFonts w:ascii="Cambria" w:hAnsi="Cambria" w:cstheme="majorBidi"/>
        <w:sz w:val="24"/>
        <w:szCs w:val="24"/>
      </w:rPr>
      <w:t>[</w:t>
    </w:r>
    <w:r w:rsidRPr="00FD592F">
      <w:rPr>
        <w:rFonts w:ascii="Cambria" w:hAnsi="Cambria" w:cstheme="majorBidi"/>
        <w:sz w:val="24"/>
        <w:szCs w:val="24"/>
      </w:rPr>
      <w:t xml:space="preserve">de la SR1] </w:t>
    </w:r>
    <w:r>
      <w:rPr>
        <w:rFonts w:ascii="Cambria" w:hAnsi="Cambria" w:cstheme="majorBidi"/>
        <w:sz w:val="24"/>
        <w:szCs w:val="24"/>
      </w:rPr>
      <w:t xml:space="preserve">de </w:t>
    </w:r>
    <w:r w:rsidR="006E1A82" w:rsidRPr="00FD592F">
      <w:rPr>
        <w:rFonts w:ascii="Cambria" w:hAnsi="Cambria" w:cstheme="majorBidi"/>
        <w:sz w:val="24"/>
        <w:szCs w:val="24"/>
      </w:rPr>
      <w:t>l’ENIT</w:t>
    </w:r>
    <w:r w:rsidRPr="00FD592F">
      <w:rPr>
        <w:rFonts w:ascii="Cambria" w:hAnsi="Cambria" w:cstheme="majorBidi"/>
        <w:sz w:val="24"/>
        <w:szCs w:val="24"/>
      </w:rPr>
      <w:t xml:space="preserve"> </w:t>
    </w:r>
  </w:p>
  <w:p w:rsidR="000D48D4" w:rsidRPr="00FD592F" w:rsidRDefault="000D48D4" w:rsidP="006E1A82">
    <w:pPr>
      <w:spacing w:after="0" w:line="276" w:lineRule="auto"/>
      <w:jc w:val="center"/>
      <w:rPr>
        <w:rStyle w:val="fontstyle01"/>
        <w:rFonts w:ascii="Cambria" w:hAnsi="Cambria" w:cstheme="majorBidi"/>
        <w:color w:val="auto"/>
        <w:sz w:val="24"/>
        <w:szCs w:val="24"/>
      </w:rPr>
    </w:pPr>
    <w:r w:rsidRPr="00FD592F">
      <w:rPr>
        <w:rFonts w:ascii="Cambria" w:hAnsi="Cambria" w:cstheme="majorBidi"/>
        <w:sz w:val="24"/>
        <w:szCs w:val="24"/>
      </w:rPr>
      <w:t>et [</w:t>
    </w:r>
    <w:r w:rsidR="00052DEF">
      <w:rPr>
        <w:rFonts w:ascii="Cambria" w:hAnsi="Cambria" w:cstheme="majorBidi"/>
        <w:sz w:val="24"/>
        <w:szCs w:val="24"/>
      </w:rPr>
      <w:t xml:space="preserve">de la </w:t>
    </w:r>
    <w:r w:rsidRPr="00FD592F">
      <w:rPr>
        <w:rFonts w:ascii="Cambria" w:hAnsi="Cambria" w:cstheme="majorBidi"/>
        <w:sz w:val="24"/>
        <w:szCs w:val="24"/>
      </w:rPr>
      <w:t>SR2</w:t>
    </w:r>
    <w:r>
      <w:rPr>
        <w:rFonts w:ascii="Cambria" w:hAnsi="Cambria" w:cstheme="majorBidi"/>
        <w:sz w:val="24"/>
        <w:szCs w:val="24"/>
      </w:rPr>
      <w:t>]</w:t>
    </w:r>
    <w:r w:rsidRPr="00FD592F">
      <w:rPr>
        <w:rFonts w:ascii="Cambria" w:hAnsi="Cambria" w:cstheme="majorBidi"/>
        <w:sz w:val="24"/>
        <w:szCs w:val="24"/>
      </w:rPr>
      <w:t xml:space="preserve"> </w:t>
    </w:r>
    <w:r w:rsidR="006E1A82">
      <w:rPr>
        <w:rFonts w:ascii="Cambria" w:hAnsi="Cambria" w:cstheme="majorBidi"/>
        <w:sz w:val="24"/>
        <w:szCs w:val="24"/>
      </w:rPr>
      <w:t xml:space="preserve"> </w:t>
    </w:r>
    <w:r>
      <w:rPr>
        <w:rFonts w:ascii="Cambria" w:hAnsi="Cambria" w:cstheme="majorBidi"/>
        <w:sz w:val="24"/>
        <w:szCs w:val="24"/>
      </w:rPr>
      <w:t>de</w:t>
    </w:r>
    <w:r w:rsidRPr="00FD592F">
      <w:rPr>
        <w:rFonts w:ascii="Cambria" w:hAnsi="Cambria" w:cstheme="majorBidi"/>
        <w:sz w:val="24"/>
        <w:szCs w:val="24"/>
      </w:rPr>
      <w:t xml:space="preserve"> [</w:t>
    </w:r>
    <w:r w:rsidR="00052DEF">
      <w:rPr>
        <w:rFonts w:ascii="Cambria" w:hAnsi="Cambria" w:cstheme="majorBidi"/>
        <w:sz w:val="24"/>
        <w:szCs w:val="24"/>
      </w:rPr>
      <w:t>l’établissement partenaire</w:t>
    </w:r>
    <w:r w:rsidRPr="00FD592F">
      <w:rPr>
        <w:rFonts w:ascii="Cambria" w:hAnsi="Cambria" w:cstheme="majorBidi"/>
        <w:sz w:val="24"/>
        <w:szCs w:val="24"/>
      </w:rPr>
      <w:t>]</w:t>
    </w:r>
  </w:p>
  <w:p w:rsidR="000D48D4" w:rsidRDefault="000D48D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A3C" w:rsidRDefault="00700A3C" w:rsidP="00D60745">
      <w:pPr>
        <w:spacing w:after="0" w:line="240" w:lineRule="auto"/>
      </w:pPr>
      <w:r>
        <w:separator/>
      </w:r>
    </w:p>
  </w:footnote>
  <w:footnote w:type="continuationSeparator" w:id="0">
    <w:p w:rsidR="00700A3C" w:rsidRDefault="00700A3C" w:rsidP="00D6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6" w:rsidRDefault="00021AAF" w:rsidP="00D45F25">
    <w:pPr>
      <w:pStyle w:val="En-tte"/>
    </w:pPr>
    <w:r w:rsidRPr="00021AAF">
      <w:rPr>
        <w:b/>
        <w:bCs/>
        <w:noProof/>
        <w:sz w:val="19"/>
        <w:szCs w:val="19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6.3pt;margin-top:-45.65pt;width:90.7pt;height:106pt;z-index:251659264" wrapcoords="-243 0 -243 21390 21600 21390 21600 0 -243 0">
          <v:imagedata r:id="rId1" o:title=""/>
        </v:shape>
        <o:OLEObject Type="Embed" ProgID="PBrush" ShapeID="_x0000_s2049" DrawAspect="Content" ObjectID="_1685977464" r:id="rId2"/>
      </w:pict>
    </w:r>
    <w:r w:rsidR="000270B6">
      <w:t>[</w:t>
    </w:r>
    <w:r w:rsidR="006371B6">
      <w:t>Logo de l’Université Partenaire</w:t>
    </w:r>
    <w:r w:rsidR="000270B6">
      <w:t>]</w:t>
    </w:r>
  </w:p>
  <w:p w:rsidR="006371B6" w:rsidRDefault="006371B6" w:rsidP="00D45F25">
    <w:pPr>
      <w:pStyle w:val="En-tte"/>
    </w:pPr>
  </w:p>
  <w:p w:rsidR="006371B6" w:rsidRDefault="006371B6" w:rsidP="00D45F25">
    <w:pPr>
      <w:pStyle w:val="En-tte"/>
    </w:pPr>
  </w:p>
  <w:p w:rsidR="006371B6" w:rsidRDefault="006371B6" w:rsidP="00D45F25">
    <w:pPr>
      <w:pStyle w:val="En-tte"/>
    </w:pPr>
  </w:p>
  <w:p w:rsidR="006371B6" w:rsidRDefault="006371B6" w:rsidP="00D45F25">
    <w:pPr>
      <w:pStyle w:val="En-tte"/>
    </w:pPr>
  </w:p>
  <w:p w:rsidR="006371B6" w:rsidRDefault="006371B6" w:rsidP="00D45F25">
    <w:pPr>
      <w:pStyle w:val="En-tte"/>
    </w:pPr>
  </w:p>
  <w:p w:rsidR="000A42D1" w:rsidRPr="00D45F25" w:rsidRDefault="000C2BA0" w:rsidP="00D45F25">
    <w:pPr>
      <w:pStyle w:val="En-tte"/>
    </w:pPr>
    <w:r>
      <w:rPr>
        <w:b/>
        <w:bCs/>
        <w:noProof/>
        <w:sz w:val="19"/>
        <w:szCs w:val="19"/>
        <w:lang w:eastAsia="fr-FR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margin">
            <wp:posOffset>5033373</wp:posOffset>
          </wp:positionH>
          <wp:positionV relativeFrom="topMargin">
            <wp:posOffset>193312</wp:posOffset>
          </wp:positionV>
          <wp:extent cx="1257300" cy="1314450"/>
          <wp:effectExtent l="0" t="0" r="0" b="0"/>
          <wp:wrapSquare wrapText="bothSides"/>
          <wp:docPr id="7" name="Image 7" descr="LOGO-ENIT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-ENIT-2015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/>
      </w:rPr>
    </w:lvl>
  </w:abstractNum>
  <w:abstractNum w:abstractNumId="1">
    <w:nsid w:val="016C3F4E"/>
    <w:multiLevelType w:val="multilevel"/>
    <w:tmpl w:val="AEF0B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40205F"/>
    <w:multiLevelType w:val="multilevel"/>
    <w:tmpl w:val="4462E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>
    <w:nsid w:val="08890F2E"/>
    <w:multiLevelType w:val="multilevel"/>
    <w:tmpl w:val="18969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811FD0"/>
    <w:multiLevelType w:val="hybridMultilevel"/>
    <w:tmpl w:val="6CB85962"/>
    <w:lvl w:ilvl="0" w:tplc="2756879E">
      <w:start w:val="1"/>
      <w:numFmt w:val="decimal"/>
      <w:lvlText w:val="%1"/>
      <w:lvlJc w:val="left"/>
      <w:pPr>
        <w:ind w:left="720" w:hanging="360"/>
      </w:pPr>
      <w:rPr>
        <w:rFonts w:ascii="PMingLiU" w:eastAsia="PMingLiU" w:hAnsi="PMingLiU" w:cs="PMingLiU" w:hint="default"/>
        <w:w w:val="106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B3F90"/>
    <w:multiLevelType w:val="hybridMultilevel"/>
    <w:tmpl w:val="7988BA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F68F8"/>
    <w:multiLevelType w:val="multilevel"/>
    <w:tmpl w:val="9B082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61335C"/>
    <w:multiLevelType w:val="hybridMultilevel"/>
    <w:tmpl w:val="ECE4690E"/>
    <w:lvl w:ilvl="0" w:tplc="CD6C2202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4337BC8"/>
    <w:multiLevelType w:val="hybridMultilevel"/>
    <w:tmpl w:val="153636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73563"/>
    <w:multiLevelType w:val="hybridMultilevel"/>
    <w:tmpl w:val="7F626A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759A6"/>
    <w:multiLevelType w:val="multilevel"/>
    <w:tmpl w:val="E8000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1A0CF9"/>
    <w:multiLevelType w:val="hybridMultilevel"/>
    <w:tmpl w:val="B9E4E1D8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8564AA"/>
    <w:multiLevelType w:val="hybridMultilevel"/>
    <w:tmpl w:val="74380C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151A6"/>
    <w:multiLevelType w:val="multilevel"/>
    <w:tmpl w:val="34087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D7E2452"/>
    <w:multiLevelType w:val="hybridMultilevel"/>
    <w:tmpl w:val="5172005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4C2A8C"/>
    <w:multiLevelType w:val="hybridMultilevel"/>
    <w:tmpl w:val="EEC0EA06"/>
    <w:lvl w:ilvl="0" w:tplc="32FAE72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6C70"/>
    <w:multiLevelType w:val="hybridMultilevel"/>
    <w:tmpl w:val="C250FAF8"/>
    <w:lvl w:ilvl="0" w:tplc="495E04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80166"/>
    <w:multiLevelType w:val="multilevel"/>
    <w:tmpl w:val="CAF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057076"/>
    <w:multiLevelType w:val="hybridMultilevel"/>
    <w:tmpl w:val="D8A6020C"/>
    <w:lvl w:ilvl="0" w:tplc="9E5A93BA">
      <w:start w:val="5"/>
      <w:numFmt w:val="bullet"/>
      <w:lvlText w:val="-"/>
      <w:lvlJc w:val="left"/>
      <w:pPr>
        <w:ind w:left="644" w:hanging="360"/>
      </w:pPr>
      <w:rPr>
        <w:rFonts w:ascii="TimesNewRomanPSMT" w:eastAsiaTheme="minorHAnsi" w:hAnsi="TimesNewRomanPSMT" w:cstheme="minorBid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B9249D9"/>
    <w:multiLevelType w:val="hybridMultilevel"/>
    <w:tmpl w:val="7C6841F8"/>
    <w:lvl w:ilvl="0" w:tplc="97981F5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D6710BB"/>
    <w:multiLevelType w:val="hybridMultilevel"/>
    <w:tmpl w:val="4C70E8B6"/>
    <w:lvl w:ilvl="0" w:tplc="97981F5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D328D8"/>
    <w:multiLevelType w:val="hybridMultilevel"/>
    <w:tmpl w:val="3F1466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26C96"/>
    <w:multiLevelType w:val="hybridMultilevel"/>
    <w:tmpl w:val="15B89B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560CE"/>
    <w:multiLevelType w:val="hybridMultilevel"/>
    <w:tmpl w:val="019C29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F471D"/>
    <w:multiLevelType w:val="hybridMultilevel"/>
    <w:tmpl w:val="BA96B5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56EF8"/>
    <w:multiLevelType w:val="hybridMultilevel"/>
    <w:tmpl w:val="51D000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346C7"/>
    <w:multiLevelType w:val="hybridMultilevel"/>
    <w:tmpl w:val="08481D44"/>
    <w:lvl w:ilvl="0" w:tplc="97981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5"/>
  </w:num>
  <w:num w:numId="5">
    <w:abstractNumId w:val="11"/>
  </w:num>
  <w:num w:numId="6">
    <w:abstractNumId w:val="14"/>
  </w:num>
  <w:num w:numId="7">
    <w:abstractNumId w:val="17"/>
  </w:num>
  <w:num w:numId="8">
    <w:abstractNumId w:val="20"/>
  </w:num>
  <w:num w:numId="9">
    <w:abstractNumId w:val="16"/>
  </w:num>
  <w:num w:numId="10">
    <w:abstractNumId w:val="8"/>
  </w:num>
  <w:num w:numId="11">
    <w:abstractNumId w:val="0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3"/>
  </w:num>
  <w:num w:numId="17">
    <w:abstractNumId w:val="15"/>
  </w:num>
  <w:num w:numId="18">
    <w:abstractNumId w:val="24"/>
  </w:num>
  <w:num w:numId="19">
    <w:abstractNumId w:val="12"/>
  </w:num>
  <w:num w:numId="20">
    <w:abstractNumId w:val="26"/>
  </w:num>
  <w:num w:numId="21">
    <w:abstractNumId w:val="10"/>
  </w:num>
  <w:num w:numId="22">
    <w:abstractNumId w:val="7"/>
  </w:num>
  <w:num w:numId="23">
    <w:abstractNumId w:val="23"/>
  </w:num>
  <w:num w:numId="24">
    <w:abstractNumId w:val="21"/>
  </w:num>
  <w:num w:numId="25">
    <w:abstractNumId w:val="19"/>
  </w:num>
  <w:num w:numId="26">
    <w:abstractNumId w:val="18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2509"/>
    <w:rsid w:val="00000087"/>
    <w:rsid w:val="0000051F"/>
    <w:rsid w:val="000009A2"/>
    <w:rsid w:val="000011AC"/>
    <w:rsid w:val="00010212"/>
    <w:rsid w:val="000102B6"/>
    <w:rsid w:val="00010E55"/>
    <w:rsid w:val="00012217"/>
    <w:rsid w:val="000152C3"/>
    <w:rsid w:val="000205EB"/>
    <w:rsid w:val="000216C8"/>
    <w:rsid w:val="00021856"/>
    <w:rsid w:val="00021AAF"/>
    <w:rsid w:val="00021D42"/>
    <w:rsid w:val="000236B9"/>
    <w:rsid w:val="0002401A"/>
    <w:rsid w:val="00025BBB"/>
    <w:rsid w:val="000270B6"/>
    <w:rsid w:val="000349EF"/>
    <w:rsid w:val="00034FE4"/>
    <w:rsid w:val="0003621C"/>
    <w:rsid w:val="0004232B"/>
    <w:rsid w:val="0004293F"/>
    <w:rsid w:val="00043877"/>
    <w:rsid w:val="00043A3D"/>
    <w:rsid w:val="000445D9"/>
    <w:rsid w:val="000453EA"/>
    <w:rsid w:val="000468ED"/>
    <w:rsid w:val="00046BFC"/>
    <w:rsid w:val="00050972"/>
    <w:rsid w:val="000516B8"/>
    <w:rsid w:val="000523AA"/>
    <w:rsid w:val="00052DEF"/>
    <w:rsid w:val="00055EE1"/>
    <w:rsid w:val="00057583"/>
    <w:rsid w:val="000609D3"/>
    <w:rsid w:val="00062231"/>
    <w:rsid w:val="000624D9"/>
    <w:rsid w:val="00063A28"/>
    <w:rsid w:val="00063FAC"/>
    <w:rsid w:val="000642CF"/>
    <w:rsid w:val="000656D3"/>
    <w:rsid w:val="00066037"/>
    <w:rsid w:val="00067078"/>
    <w:rsid w:val="00070AEB"/>
    <w:rsid w:val="00070BB9"/>
    <w:rsid w:val="00070D29"/>
    <w:rsid w:val="000728C2"/>
    <w:rsid w:val="000729FF"/>
    <w:rsid w:val="00072B5A"/>
    <w:rsid w:val="00072C52"/>
    <w:rsid w:val="0007461D"/>
    <w:rsid w:val="00075317"/>
    <w:rsid w:val="000761EF"/>
    <w:rsid w:val="000775AF"/>
    <w:rsid w:val="00077B3F"/>
    <w:rsid w:val="00077EFE"/>
    <w:rsid w:val="00081C50"/>
    <w:rsid w:val="00084073"/>
    <w:rsid w:val="00084522"/>
    <w:rsid w:val="00086D93"/>
    <w:rsid w:val="000879D0"/>
    <w:rsid w:val="00087CD8"/>
    <w:rsid w:val="00091847"/>
    <w:rsid w:val="0009243E"/>
    <w:rsid w:val="00097EFA"/>
    <w:rsid w:val="000A0095"/>
    <w:rsid w:val="000A2F33"/>
    <w:rsid w:val="000A31EC"/>
    <w:rsid w:val="000A3355"/>
    <w:rsid w:val="000A33B5"/>
    <w:rsid w:val="000A42D1"/>
    <w:rsid w:val="000A4EA3"/>
    <w:rsid w:val="000A5930"/>
    <w:rsid w:val="000A6634"/>
    <w:rsid w:val="000A722E"/>
    <w:rsid w:val="000A7CEC"/>
    <w:rsid w:val="000B4FBE"/>
    <w:rsid w:val="000B69E8"/>
    <w:rsid w:val="000C1CA9"/>
    <w:rsid w:val="000C2552"/>
    <w:rsid w:val="000C2BA0"/>
    <w:rsid w:val="000C5658"/>
    <w:rsid w:val="000C7565"/>
    <w:rsid w:val="000D0015"/>
    <w:rsid w:val="000D207A"/>
    <w:rsid w:val="000D4890"/>
    <w:rsid w:val="000D48D4"/>
    <w:rsid w:val="000D4F3A"/>
    <w:rsid w:val="000D514B"/>
    <w:rsid w:val="000D6064"/>
    <w:rsid w:val="000D615C"/>
    <w:rsid w:val="000E138F"/>
    <w:rsid w:val="000E4173"/>
    <w:rsid w:val="000E7254"/>
    <w:rsid w:val="000F0B26"/>
    <w:rsid w:val="000F1214"/>
    <w:rsid w:val="000F75CB"/>
    <w:rsid w:val="00100751"/>
    <w:rsid w:val="00100795"/>
    <w:rsid w:val="00100F1A"/>
    <w:rsid w:val="0010149D"/>
    <w:rsid w:val="00102E0D"/>
    <w:rsid w:val="00103188"/>
    <w:rsid w:val="00103A85"/>
    <w:rsid w:val="00103B32"/>
    <w:rsid w:val="00103C48"/>
    <w:rsid w:val="00104918"/>
    <w:rsid w:val="00105112"/>
    <w:rsid w:val="0010536F"/>
    <w:rsid w:val="00105629"/>
    <w:rsid w:val="00111EBD"/>
    <w:rsid w:val="0011204E"/>
    <w:rsid w:val="001127C4"/>
    <w:rsid w:val="00112FE0"/>
    <w:rsid w:val="00113D75"/>
    <w:rsid w:val="00114831"/>
    <w:rsid w:val="00116E10"/>
    <w:rsid w:val="00117928"/>
    <w:rsid w:val="00120B0F"/>
    <w:rsid w:val="00120FEB"/>
    <w:rsid w:val="00121167"/>
    <w:rsid w:val="001229EF"/>
    <w:rsid w:val="00123383"/>
    <w:rsid w:val="00125067"/>
    <w:rsid w:val="00125156"/>
    <w:rsid w:val="001260F2"/>
    <w:rsid w:val="00126F51"/>
    <w:rsid w:val="0013046D"/>
    <w:rsid w:val="00133541"/>
    <w:rsid w:val="00133D4B"/>
    <w:rsid w:val="00135C66"/>
    <w:rsid w:val="00136394"/>
    <w:rsid w:val="0013677D"/>
    <w:rsid w:val="0013678F"/>
    <w:rsid w:val="00140468"/>
    <w:rsid w:val="0014143E"/>
    <w:rsid w:val="0014145B"/>
    <w:rsid w:val="00141BBB"/>
    <w:rsid w:val="00142D92"/>
    <w:rsid w:val="0014632B"/>
    <w:rsid w:val="00150719"/>
    <w:rsid w:val="00151A5D"/>
    <w:rsid w:val="0015418F"/>
    <w:rsid w:val="00154685"/>
    <w:rsid w:val="00154FBB"/>
    <w:rsid w:val="0016051C"/>
    <w:rsid w:val="00161702"/>
    <w:rsid w:val="00161BE5"/>
    <w:rsid w:val="00161C1B"/>
    <w:rsid w:val="00162A80"/>
    <w:rsid w:val="00162D56"/>
    <w:rsid w:val="00163512"/>
    <w:rsid w:val="00163A61"/>
    <w:rsid w:val="00163F5B"/>
    <w:rsid w:val="00164EAD"/>
    <w:rsid w:val="00165BDC"/>
    <w:rsid w:val="00167AB7"/>
    <w:rsid w:val="00170562"/>
    <w:rsid w:val="00171BC9"/>
    <w:rsid w:val="00173A94"/>
    <w:rsid w:val="0017475E"/>
    <w:rsid w:val="00174B3E"/>
    <w:rsid w:val="00176F62"/>
    <w:rsid w:val="001804F9"/>
    <w:rsid w:val="00186190"/>
    <w:rsid w:val="00187631"/>
    <w:rsid w:val="001902C7"/>
    <w:rsid w:val="001956F2"/>
    <w:rsid w:val="0019672E"/>
    <w:rsid w:val="00196CE4"/>
    <w:rsid w:val="001A01E0"/>
    <w:rsid w:val="001A166B"/>
    <w:rsid w:val="001A3806"/>
    <w:rsid w:val="001B02C3"/>
    <w:rsid w:val="001B0A68"/>
    <w:rsid w:val="001B1160"/>
    <w:rsid w:val="001B2129"/>
    <w:rsid w:val="001B2F7A"/>
    <w:rsid w:val="001B4026"/>
    <w:rsid w:val="001B5971"/>
    <w:rsid w:val="001B66B1"/>
    <w:rsid w:val="001B6D2E"/>
    <w:rsid w:val="001B6F71"/>
    <w:rsid w:val="001C0106"/>
    <w:rsid w:val="001C0AA3"/>
    <w:rsid w:val="001C17A4"/>
    <w:rsid w:val="001C1815"/>
    <w:rsid w:val="001C344D"/>
    <w:rsid w:val="001C5B3A"/>
    <w:rsid w:val="001D095E"/>
    <w:rsid w:val="001D09FA"/>
    <w:rsid w:val="001D3B7C"/>
    <w:rsid w:val="001D556A"/>
    <w:rsid w:val="001D5C16"/>
    <w:rsid w:val="001D5F3D"/>
    <w:rsid w:val="001D76C1"/>
    <w:rsid w:val="001E035F"/>
    <w:rsid w:val="001E0BBD"/>
    <w:rsid w:val="001E0D6A"/>
    <w:rsid w:val="001E2F4A"/>
    <w:rsid w:val="001E3804"/>
    <w:rsid w:val="001E4B51"/>
    <w:rsid w:val="001E5379"/>
    <w:rsid w:val="001E5892"/>
    <w:rsid w:val="001F09BC"/>
    <w:rsid w:val="001F7CD6"/>
    <w:rsid w:val="00200EEB"/>
    <w:rsid w:val="002023BD"/>
    <w:rsid w:val="00202D30"/>
    <w:rsid w:val="002032AE"/>
    <w:rsid w:val="002033EE"/>
    <w:rsid w:val="00204173"/>
    <w:rsid w:val="00204771"/>
    <w:rsid w:val="002054FA"/>
    <w:rsid w:val="00210818"/>
    <w:rsid w:val="00210B63"/>
    <w:rsid w:val="002127AA"/>
    <w:rsid w:val="00214840"/>
    <w:rsid w:val="002152E7"/>
    <w:rsid w:val="00215E88"/>
    <w:rsid w:val="00220DFF"/>
    <w:rsid w:val="0022120B"/>
    <w:rsid w:val="00221701"/>
    <w:rsid w:val="00222CD8"/>
    <w:rsid w:val="00223FB5"/>
    <w:rsid w:val="00224259"/>
    <w:rsid w:val="00225365"/>
    <w:rsid w:val="00226492"/>
    <w:rsid w:val="0022706D"/>
    <w:rsid w:val="002320CE"/>
    <w:rsid w:val="00232860"/>
    <w:rsid w:val="00240434"/>
    <w:rsid w:val="002438EA"/>
    <w:rsid w:val="00245DCD"/>
    <w:rsid w:val="0024612E"/>
    <w:rsid w:val="002479F5"/>
    <w:rsid w:val="00247B12"/>
    <w:rsid w:val="002512BF"/>
    <w:rsid w:val="00254D7B"/>
    <w:rsid w:val="00256C20"/>
    <w:rsid w:val="00257357"/>
    <w:rsid w:val="0026006C"/>
    <w:rsid w:val="00262C42"/>
    <w:rsid w:val="00267901"/>
    <w:rsid w:val="00267BB2"/>
    <w:rsid w:val="00267C00"/>
    <w:rsid w:val="00270027"/>
    <w:rsid w:val="00270363"/>
    <w:rsid w:val="00270E55"/>
    <w:rsid w:val="0027173B"/>
    <w:rsid w:val="0027427D"/>
    <w:rsid w:val="00274CFB"/>
    <w:rsid w:val="00274EDF"/>
    <w:rsid w:val="002750EF"/>
    <w:rsid w:val="00275178"/>
    <w:rsid w:val="00283361"/>
    <w:rsid w:val="002854C9"/>
    <w:rsid w:val="00285689"/>
    <w:rsid w:val="00286225"/>
    <w:rsid w:val="00286EB6"/>
    <w:rsid w:val="00290A55"/>
    <w:rsid w:val="00291216"/>
    <w:rsid w:val="002921F4"/>
    <w:rsid w:val="00292C54"/>
    <w:rsid w:val="0029351C"/>
    <w:rsid w:val="00295755"/>
    <w:rsid w:val="0029680B"/>
    <w:rsid w:val="002A0504"/>
    <w:rsid w:val="002A20A1"/>
    <w:rsid w:val="002A2AAA"/>
    <w:rsid w:val="002A3C90"/>
    <w:rsid w:val="002A431F"/>
    <w:rsid w:val="002A5646"/>
    <w:rsid w:val="002A5C31"/>
    <w:rsid w:val="002A7601"/>
    <w:rsid w:val="002B0460"/>
    <w:rsid w:val="002B099A"/>
    <w:rsid w:val="002B279F"/>
    <w:rsid w:val="002B71C9"/>
    <w:rsid w:val="002C56B1"/>
    <w:rsid w:val="002C617E"/>
    <w:rsid w:val="002C6D96"/>
    <w:rsid w:val="002D38F4"/>
    <w:rsid w:val="002D4C95"/>
    <w:rsid w:val="002D5236"/>
    <w:rsid w:val="002D5FB8"/>
    <w:rsid w:val="002D6211"/>
    <w:rsid w:val="002D62A3"/>
    <w:rsid w:val="002E614E"/>
    <w:rsid w:val="002E6A26"/>
    <w:rsid w:val="002F0014"/>
    <w:rsid w:val="002F0986"/>
    <w:rsid w:val="002F1082"/>
    <w:rsid w:val="002F2F10"/>
    <w:rsid w:val="002F3052"/>
    <w:rsid w:val="002F3FEA"/>
    <w:rsid w:val="002F51C8"/>
    <w:rsid w:val="002F6615"/>
    <w:rsid w:val="00301188"/>
    <w:rsid w:val="0030124D"/>
    <w:rsid w:val="0030186E"/>
    <w:rsid w:val="00301B1B"/>
    <w:rsid w:val="00302451"/>
    <w:rsid w:val="00303063"/>
    <w:rsid w:val="00306873"/>
    <w:rsid w:val="003119F1"/>
    <w:rsid w:val="00312BDA"/>
    <w:rsid w:val="003167DE"/>
    <w:rsid w:val="00322EAC"/>
    <w:rsid w:val="00323245"/>
    <w:rsid w:val="00324CA8"/>
    <w:rsid w:val="00324F5E"/>
    <w:rsid w:val="00325EF6"/>
    <w:rsid w:val="003309D4"/>
    <w:rsid w:val="003316A3"/>
    <w:rsid w:val="00332079"/>
    <w:rsid w:val="00334267"/>
    <w:rsid w:val="0033775C"/>
    <w:rsid w:val="00337BD4"/>
    <w:rsid w:val="00340F19"/>
    <w:rsid w:val="003431B0"/>
    <w:rsid w:val="00343BC5"/>
    <w:rsid w:val="003440F2"/>
    <w:rsid w:val="00344D7F"/>
    <w:rsid w:val="003450E5"/>
    <w:rsid w:val="0034704F"/>
    <w:rsid w:val="00350CC5"/>
    <w:rsid w:val="00352450"/>
    <w:rsid w:val="00352AA0"/>
    <w:rsid w:val="003532DF"/>
    <w:rsid w:val="00353572"/>
    <w:rsid w:val="003551E5"/>
    <w:rsid w:val="00355A9F"/>
    <w:rsid w:val="0035674E"/>
    <w:rsid w:val="00363013"/>
    <w:rsid w:val="00363B92"/>
    <w:rsid w:val="0036499A"/>
    <w:rsid w:val="00370215"/>
    <w:rsid w:val="00373201"/>
    <w:rsid w:val="0037353E"/>
    <w:rsid w:val="00375269"/>
    <w:rsid w:val="00375D40"/>
    <w:rsid w:val="0037736A"/>
    <w:rsid w:val="0038509C"/>
    <w:rsid w:val="00390914"/>
    <w:rsid w:val="0039231A"/>
    <w:rsid w:val="00392797"/>
    <w:rsid w:val="003939D7"/>
    <w:rsid w:val="00395194"/>
    <w:rsid w:val="003973FD"/>
    <w:rsid w:val="003A005F"/>
    <w:rsid w:val="003A0954"/>
    <w:rsid w:val="003A0DD2"/>
    <w:rsid w:val="003A1B13"/>
    <w:rsid w:val="003A23B9"/>
    <w:rsid w:val="003A2AEA"/>
    <w:rsid w:val="003A360A"/>
    <w:rsid w:val="003A3A8B"/>
    <w:rsid w:val="003A3F84"/>
    <w:rsid w:val="003A43D4"/>
    <w:rsid w:val="003A454F"/>
    <w:rsid w:val="003A4CC6"/>
    <w:rsid w:val="003A4EB7"/>
    <w:rsid w:val="003A5BCC"/>
    <w:rsid w:val="003A7C1A"/>
    <w:rsid w:val="003B0D5E"/>
    <w:rsid w:val="003B0F24"/>
    <w:rsid w:val="003B2844"/>
    <w:rsid w:val="003B2A49"/>
    <w:rsid w:val="003B3823"/>
    <w:rsid w:val="003B3BDE"/>
    <w:rsid w:val="003B4BC0"/>
    <w:rsid w:val="003B7565"/>
    <w:rsid w:val="003B76E1"/>
    <w:rsid w:val="003B7926"/>
    <w:rsid w:val="003B794F"/>
    <w:rsid w:val="003C1079"/>
    <w:rsid w:val="003C12EE"/>
    <w:rsid w:val="003C2971"/>
    <w:rsid w:val="003C4DD8"/>
    <w:rsid w:val="003C7DF3"/>
    <w:rsid w:val="003D031F"/>
    <w:rsid w:val="003D1E28"/>
    <w:rsid w:val="003D26F9"/>
    <w:rsid w:val="003D2C9B"/>
    <w:rsid w:val="003D3E73"/>
    <w:rsid w:val="003D472D"/>
    <w:rsid w:val="003D5CDA"/>
    <w:rsid w:val="003E0108"/>
    <w:rsid w:val="003E144A"/>
    <w:rsid w:val="003E1DCC"/>
    <w:rsid w:val="003E3BCE"/>
    <w:rsid w:val="003E4B4C"/>
    <w:rsid w:val="003E4D04"/>
    <w:rsid w:val="003E5438"/>
    <w:rsid w:val="003E785A"/>
    <w:rsid w:val="003F022F"/>
    <w:rsid w:val="003F0875"/>
    <w:rsid w:val="003F4935"/>
    <w:rsid w:val="003F5A3C"/>
    <w:rsid w:val="003F666C"/>
    <w:rsid w:val="003F669F"/>
    <w:rsid w:val="003F7D01"/>
    <w:rsid w:val="00400AD1"/>
    <w:rsid w:val="00401A96"/>
    <w:rsid w:val="00403ADB"/>
    <w:rsid w:val="0040419F"/>
    <w:rsid w:val="004042CA"/>
    <w:rsid w:val="00404D9E"/>
    <w:rsid w:val="00405646"/>
    <w:rsid w:val="004075A0"/>
    <w:rsid w:val="00407C41"/>
    <w:rsid w:val="00410E28"/>
    <w:rsid w:val="004114EF"/>
    <w:rsid w:val="00414BBB"/>
    <w:rsid w:val="00416144"/>
    <w:rsid w:val="00416DF7"/>
    <w:rsid w:val="004171F6"/>
    <w:rsid w:val="004214A1"/>
    <w:rsid w:val="00430C71"/>
    <w:rsid w:val="00432E46"/>
    <w:rsid w:val="004348C7"/>
    <w:rsid w:val="00434B4D"/>
    <w:rsid w:val="00437456"/>
    <w:rsid w:val="004375CC"/>
    <w:rsid w:val="00437B62"/>
    <w:rsid w:val="00437D11"/>
    <w:rsid w:val="0044006E"/>
    <w:rsid w:val="0044042B"/>
    <w:rsid w:val="004407CD"/>
    <w:rsid w:val="00440E4E"/>
    <w:rsid w:val="00442C3A"/>
    <w:rsid w:val="00444069"/>
    <w:rsid w:val="00444429"/>
    <w:rsid w:val="004468A1"/>
    <w:rsid w:val="0045253A"/>
    <w:rsid w:val="00453E40"/>
    <w:rsid w:val="0046122D"/>
    <w:rsid w:val="00462849"/>
    <w:rsid w:val="00463465"/>
    <w:rsid w:val="00463777"/>
    <w:rsid w:val="0046497F"/>
    <w:rsid w:val="00465D4F"/>
    <w:rsid w:val="00466AA6"/>
    <w:rsid w:val="00466EAD"/>
    <w:rsid w:val="0046743B"/>
    <w:rsid w:val="004742BD"/>
    <w:rsid w:val="0047431D"/>
    <w:rsid w:val="004758DA"/>
    <w:rsid w:val="00477D4C"/>
    <w:rsid w:val="00480B12"/>
    <w:rsid w:val="00480FDA"/>
    <w:rsid w:val="004812A7"/>
    <w:rsid w:val="00483671"/>
    <w:rsid w:val="0048386A"/>
    <w:rsid w:val="004848E4"/>
    <w:rsid w:val="00484C7E"/>
    <w:rsid w:val="0048629E"/>
    <w:rsid w:val="00487AB9"/>
    <w:rsid w:val="0049020B"/>
    <w:rsid w:val="00492D6C"/>
    <w:rsid w:val="00496B69"/>
    <w:rsid w:val="004A09D9"/>
    <w:rsid w:val="004A0F4D"/>
    <w:rsid w:val="004A100F"/>
    <w:rsid w:val="004A4D8C"/>
    <w:rsid w:val="004A5B1A"/>
    <w:rsid w:val="004A5B5A"/>
    <w:rsid w:val="004A6762"/>
    <w:rsid w:val="004A6A25"/>
    <w:rsid w:val="004B2D50"/>
    <w:rsid w:val="004B3842"/>
    <w:rsid w:val="004B3F83"/>
    <w:rsid w:val="004B597D"/>
    <w:rsid w:val="004B652F"/>
    <w:rsid w:val="004B6E1C"/>
    <w:rsid w:val="004B77A7"/>
    <w:rsid w:val="004C01C4"/>
    <w:rsid w:val="004C1202"/>
    <w:rsid w:val="004C4013"/>
    <w:rsid w:val="004C57B0"/>
    <w:rsid w:val="004C5AE5"/>
    <w:rsid w:val="004C6B87"/>
    <w:rsid w:val="004C73FB"/>
    <w:rsid w:val="004D2076"/>
    <w:rsid w:val="004D2C5D"/>
    <w:rsid w:val="004D30F6"/>
    <w:rsid w:val="004D3801"/>
    <w:rsid w:val="004D4D72"/>
    <w:rsid w:val="004D542D"/>
    <w:rsid w:val="004D5FB2"/>
    <w:rsid w:val="004D7B54"/>
    <w:rsid w:val="004E1847"/>
    <w:rsid w:val="004E265A"/>
    <w:rsid w:val="004E656E"/>
    <w:rsid w:val="004E6921"/>
    <w:rsid w:val="004E6EA9"/>
    <w:rsid w:val="004F0086"/>
    <w:rsid w:val="004F079D"/>
    <w:rsid w:val="004F24E1"/>
    <w:rsid w:val="004F51C7"/>
    <w:rsid w:val="004F5635"/>
    <w:rsid w:val="004F5661"/>
    <w:rsid w:val="004F5884"/>
    <w:rsid w:val="004F66B7"/>
    <w:rsid w:val="004F6EDE"/>
    <w:rsid w:val="00500E4B"/>
    <w:rsid w:val="00506505"/>
    <w:rsid w:val="00507209"/>
    <w:rsid w:val="005075F1"/>
    <w:rsid w:val="0051014A"/>
    <w:rsid w:val="005117BC"/>
    <w:rsid w:val="00514196"/>
    <w:rsid w:val="00514A16"/>
    <w:rsid w:val="005157A1"/>
    <w:rsid w:val="0051613D"/>
    <w:rsid w:val="0051692E"/>
    <w:rsid w:val="005177CD"/>
    <w:rsid w:val="00523A27"/>
    <w:rsid w:val="00523D35"/>
    <w:rsid w:val="00523D9B"/>
    <w:rsid w:val="00527C29"/>
    <w:rsid w:val="00530246"/>
    <w:rsid w:val="005308C2"/>
    <w:rsid w:val="00530A5A"/>
    <w:rsid w:val="00530D91"/>
    <w:rsid w:val="00531B2B"/>
    <w:rsid w:val="00532D7F"/>
    <w:rsid w:val="00533A79"/>
    <w:rsid w:val="005359C2"/>
    <w:rsid w:val="005410AE"/>
    <w:rsid w:val="005417B9"/>
    <w:rsid w:val="00541EF0"/>
    <w:rsid w:val="00542126"/>
    <w:rsid w:val="005454C4"/>
    <w:rsid w:val="00546678"/>
    <w:rsid w:val="005477C5"/>
    <w:rsid w:val="00550636"/>
    <w:rsid w:val="00555B50"/>
    <w:rsid w:val="00557EB0"/>
    <w:rsid w:val="005615F8"/>
    <w:rsid w:val="005621B7"/>
    <w:rsid w:val="00562D74"/>
    <w:rsid w:val="005636ED"/>
    <w:rsid w:val="00565B42"/>
    <w:rsid w:val="005670E3"/>
    <w:rsid w:val="00571909"/>
    <w:rsid w:val="00572CAC"/>
    <w:rsid w:val="00572CB8"/>
    <w:rsid w:val="00572F93"/>
    <w:rsid w:val="00573DA9"/>
    <w:rsid w:val="00574BA1"/>
    <w:rsid w:val="00575134"/>
    <w:rsid w:val="00580BBF"/>
    <w:rsid w:val="0058210A"/>
    <w:rsid w:val="00583E76"/>
    <w:rsid w:val="00587AD6"/>
    <w:rsid w:val="00590AD8"/>
    <w:rsid w:val="005946BE"/>
    <w:rsid w:val="00595A25"/>
    <w:rsid w:val="00595A41"/>
    <w:rsid w:val="00595BAA"/>
    <w:rsid w:val="00596C94"/>
    <w:rsid w:val="005A40D8"/>
    <w:rsid w:val="005A658C"/>
    <w:rsid w:val="005A7034"/>
    <w:rsid w:val="005A7719"/>
    <w:rsid w:val="005B021F"/>
    <w:rsid w:val="005B1E7D"/>
    <w:rsid w:val="005B2A20"/>
    <w:rsid w:val="005B2FA9"/>
    <w:rsid w:val="005B4010"/>
    <w:rsid w:val="005B54BE"/>
    <w:rsid w:val="005B5F6A"/>
    <w:rsid w:val="005B6AF6"/>
    <w:rsid w:val="005B7105"/>
    <w:rsid w:val="005C2C5D"/>
    <w:rsid w:val="005C4BA0"/>
    <w:rsid w:val="005C4BE1"/>
    <w:rsid w:val="005C4E24"/>
    <w:rsid w:val="005C51E4"/>
    <w:rsid w:val="005C655F"/>
    <w:rsid w:val="005C6858"/>
    <w:rsid w:val="005C6FD7"/>
    <w:rsid w:val="005C7ABD"/>
    <w:rsid w:val="005D0B29"/>
    <w:rsid w:val="005D1A81"/>
    <w:rsid w:val="005D1E06"/>
    <w:rsid w:val="005D1EC4"/>
    <w:rsid w:val="005D3042"/>
    <w:rsid w:val="005D5C52"/>
    <w:rsid w:val="005D65AD"/>
    <w:rsid w:val="005E2284"/>
    <w:rsid w:val="005E2F41"/>
    <w:rsid w:val="005E3CD9"/>
    <w:rsid w:val="005E48BE"/>
    <w:rsid w:val="005E5D27"/>
    <w:rsid w:val="005E644E"/>
    <w:rsid w:val="005E6E23"/>
    <w:rsid w:val="005F0231"/>
    <w:rsid w:val="005F2762"/>
    <w:rsid w:val="005F3EA5"/>
    <w:rsid w:val="005F600C"/>
    <w:rsid w:val="005F7323"/>
    <w:rsid w:val="006001F4"/>
    <w:rsid w:val="0060124F"/>
    <w:rsid w:val="00601B05"/>
    <w:rsid w:val="00603A50"/>
    <w:rsid w:val="00603ADF"/>
    <w:rsid w:val="006057ED"/>
    <w:rsid w:val="00605B94"/>
    <w:rsid w:val="00605C81"/>
    <w:rsid w:val="00606D6D"/>
    <w:rsid w:val="00607226"/>
    <w:rsid w:val="006100FA"/>
    <w:rsid w:val="006107F5"/>
    <w:rsid w:val="00610941"/>
    <w:rsid w:val="00610DB5"/>
    <w:rsid w:val="00613900"/>
    <w:rsid w:val="006143A3"/>
    <w:rsid w:val="00615B32"/>
    <w:rsid w:val="006174B1"/>
    <w:rsid w:val="00617D54"/>
    <w:rsid w:val="0062203E"/>
    <w:rsid w:val="00625007"/>
    <w:rsid w:val="00625970"/>
    <w:rsid w:val="00625B75"/>
    <w:rsid w:val="00626CE9"/>
    <w:rsid w:val="00630E06"/>
    <w:rsid w:val="00632F21"/>
    <w:rsid w:val="00633DD0"/>
    <w:rsid w:val="00634061"/>
    <w:rsid w:val="00635185"/>
    <w:rsid w:val="006370F1"/>
    <w:rsid w:val="006371B6"/>
    <w:rsid w:val="006379B9"/>
    <w:rsid w:val="00640807"/>
    <w:rsid w:val="00643812"/>
    <w:rsid w:val="0064422A"/>
    <w:rsid w:val="00644535"/>
    <w:rsid w:val="0064537F"/>
    <w:rsid w:val="00645642"/>
    <w:rsid w:val="00645C96"/>
    <w:rsid w:val="006513C6"/>
    <w:rsid w:val="00651FC7"/>
    <w:rsid w:val="00653EA6"/>
    <w:rsid w:val="0065615D"/>
    <w:rsid w:val="00657D57"/>
    <w:rsid w:val="006610E9"/>
    <w:rsid w:val="00661C81"/>
    <w:rsid w:val="0066236A"/>
    <w:rsid w:val="00663AFE"/>
    <w:rsid w:val="00663C66"/>
    <w:rsid w:val="006656EF"/>
    <w:rsid w:val="00665884"/>
    <w:rsid w:val="006665A2"/>
    <w:rsid w:val="0067081F"/>
    <w:rsid w:val="0067330E"/>
    <w:rsid w:val="0067461C"/>
    <w:rsid w:val="00675EE8"/>
    <w:rsid w:val="0067749F"/>
    <w:rsid w:val="006802B1"/>
    <w:rsid w:val="00682167"/>
    <w:rsid w:val="00686ED0"/>
    <w:rsid w:val="00687883"/>
    <w:rsid w:val="00687A7C"/>
    <w:rsid w:val="0069008A"/>
    <w:rsid w:val="00692A21"/>
    <w:rsid w:val="00693F65"/>
    <w:rsid w:val="00695C7B"/>
    <w:rsid w:val="00696C07"/>
    <w:rsid w:val="00696C28"/>
    <w:rsid w:val="006A2493"/>
    <w:rsid w:val="006A36D3"/>
    <w:rsid w:val="006A3E6F"/>
    <w:rsid w:val="006A4F17"/>
    <w:rsid w:val="006A6E90"/>
    <w:rsid w:val="006A7546"/>
    <w:rsid w:val="006B0DBB"/>
    <w:rsid w:val="006B3383"/>
    <w:rsid w:val="006B3E58"/>
    <w:rsid w:val="006B3E9D"/>
    <w:rsid w:val="006B5C90"/>
    <w:rsid w:val="006B64B7"/>
    <w:rsid w:val="006C0050"/>
    <w:rsid w:val="006C1963"/>
    <w:rsid w:val="006C2D94"/>
    <w:rsid w:val="006C3E7A"/>
    <w:rsid w:val="006C4C9B"/>
    <w:rsid w:val="006C71CB"/>
    <w:rsid w:val="006C7B80"/>
    <w:rsid w:val="006C7DF6"/>
    <w:rsid w:val="006D0F7D"/>
    <w:rsid w:val="006D1027"/>
    <w:rsid w:val="006D1B87"/>
    <w:rsid w:val="006D3B97"/>
    <w:rsid w:val="006D3BD7"/>
    <w:rsid w:val="006D50A4"/>
    <w:rsid w:val="006D701D"/>
    <w:rsid w:val="006D772E"/>
    <w:rsid w:val="006D7752"/>
    <w:rsid w:val="006D7E08"/>
    <w:rsid w:val="006E14AF"/>
    <w:rsid w:val="006E17D1"/>
    <w:rsid w:val="006E1A82"/>
    <w:rsid w:val="006E1B78"/>
    <w:rsid w:val="006E2E53"/>
    <w:rsid w:val="006E4285"/>
    <w:rsid w:val="006E4B8F"/>
    <w:rsid w:val="006F0959"/>
    <w:rsid w:val="006F21FC"/>
    <w:rsid w:val="006F33F9"/>
    <w:rsid w:val="006F355C"/>
    <w:rsid w:val="007003BD"/>
    <w:rsid w:val="00700A3C"/>
    <w:rsid w:val="00701573"/>
    <w:rsid w:val="007021F7"/>
    <w:rsid w:val="0070416B"/>
    <w:rsid w:val="0070547B"/>
    <w:rsid w:val="00707050"/>
    <w:rsid w:val="00707C70"/>
    <w:rsid w:val="0071044F"/>
    <w:rsid w:val="0071059D"/>
    <w:rsid w:val="007118C3"/>
    <w:rsid w:val="00713B37"/>
    <w:rsid w:val="007162F6"/>
    <w:rsid w:val="0071790E"/>
    <w:rsid w:val="007219FD"/>
    <w:rsid w:val="00722A81"/>
    <w:rsid w:val="007234E4"/>
    <w:rsid w:val="00723E15"/>
    <w:rsid w:val="007243A7"/>
    <w:rsid w:val="007268EA"/>
    <w:rsid w:val="00726D14"/>
    <w:rsid w:val="00730C37"/>
    <w:rsid w:val="00732140"/>
    <w:rsid w:val="00733111"/>
    <w:rsid w:val="007338FD"/>
    <w:rsid w:val="007456A3"/>
    <w:rsid w:val="0074594F"/>
    <w:rsid w:val="00746999"/>
    <w:rsid w:val="00750BB9"/>
    <w:rsid w:val="0075131E"/>
    <w:rsid w:val="007526BF"/>
    <w:rsid w:val="00753308"/>
    <w:rsid w:val="00754268"/>
    <w:rsid w:val="00755226"/>
    <w:rsid w:val="00761AFB"/>
    <w:rsid w:val="00762A8A"/>
    <w:rsid w:val="00763B91"/>
    <w:rsid w:val="00764108"/>
    <w:rsid w:val="00770E4C"/>
    <w:rsid w:val="00770F8F"/>
    <w:rsid w:val="00774A56"/>
    <w:rsid w:val="00776946"/>
    <w:rsid w:val="00777747"/>
    <w:rsid w:val="00781AF6"/>
    <w:rsid w:val="00782E98"/>
    <w:rsid w:val="00784041"/>
    <w:rsid w:val="00786D90"/>
    <w:rsid w:val="00786F5A"/>
    <w:rsid w:val="007874DB"/>
    <w:rsid w:val="007877E4"/>
    <w:rsid w:val="00792547"/>
    <w:rsid w:val="00796C70"/>
    <w:rsid w:val="007971DF"/>
    <w:rsid w:val="00797D2D"/>
    <w:rsid w:val="007A03CB"/>
    <w:rsid w:val="007A32CC"/>
    <w:rsid w:val="007B0954"/>
    <w:rsid w:val="007B196B"/>
    <w:rsid w:val="007B742A"/>
    <w:rsid w:val="007B78D1"/>
    <w:rsid w:val="007C1F42"/>
    <w:rsid w:val="007C3FE3"/>
    <w:rsid w:val="007C42BC"/>
    <w:rsid w:val="007C5082"/>
    <w:rsid w:val="007C671F"/>
    <w:rsid w:val="007C6B12"/>
    <w:rsid w:val="007C70C1"/>
    <w:rsid w:val="007D5A88"/>
    <w:rsid w:val="007D64B4"/>
    <w:rsid w:val="007D669A"/>
    <w:rsid w:val="007D7814"/>
    <w:rsid w:val="007E0358"/>
    <w:rsid w:val="007E119F"/>
    <w:rsid w:val="007E154E"/>
    <w:rsid w:val="007E25BE"/>
    <w:rsid w:val="007E27E9"/>
    <w:rsid w:val="007E6036"/>
    <w:rsid w:val="007F0575"/>
    <w:rsid w:val="007F187B"/>
    <w:rsid w:val="007F1A00"/>
    <w:rsid w:val="007F2388"/>
    <w:rsid w:val="007F27E4"/>
    <w:rsid w:val="007F38C2"/>
    <w:rsid w:val="007F4AC0"/>
    <w:rsid w:val="007F5199"/>
    <w:rsid w:val="007F662C"/>
    <w:rsid w:val="008002F2"/>
    <w:rsid w:val="00801CD5"/>
    <w:rsid w:val="008022E4"/>
    <w:rsid w:val="008036AD"/>
    <w:rsid w:val="00803988"/>
    <w:rsid w:val="0080617C"/>
    <w:rsid w:val="008070DB"/>
    <w:rsid w:val="0080770C"/>
    <w:rsid w:val="008111F4"/>
    <w:rsid w:val="00811244"/>
    <w:rsid w:val="00811297"/>
    <w:rsid w:val="0081170B"/>
    <w:rsid w:val="00811FC0"/>
    <w:rsid w:val="008120E9"/>
    <w:rsid w:val="0081291D"/>
    <w:rsid w:val="00813D2B"/>
    <w:rsid w:val="00816A50"/>
    <w:rsid w:val="00822969"/>
    <w:rsid w:val="008248A3"/>
    <w:rsid w:val="0082505E"/>
    <w:rsid w:val="00825F0F"/>
    <w:rsid w:val="00833F33"/>
    <w:rsid w:val="0083507A"/>
    <w:rsid w:val="0083622C"/>
    <w:rsid w:val="00836EC2"/>
    <w:rsid w:val="008370E5"/>
    <w:rsid w:val="00841B69"/>
    <w:rsid w:val="00841EEA"/>
    <w:rsid w:val="0085260D"/>
    <w:rsid w:val="0085275E"/>
    <w:rsid w:val="00852A88"/>
    <w:rsid w:val="00853EAD"/>
    <w:rsid w:val="008546A1"/>
    <w:rsid w:val="008565DB"/>
    <w:rsid w:val="00860DAB"/>
    <w:rsid w:val="00861654"/>
    <w:rsid w:val="00861BB5"/>
    <w:rsid w:val="00866E4F"/>
    <w:rsid w:val="00870CFD"/>
    <w:rsid w:val="00871ED4"/>
    <w:rsid w:val="008725C1"/>
    <w:rsid w:val="00873CBF"/>
    <w:rsid w:val="00873FAF"/>
    <w:rsid w:val="00876940"/>
    <w:rsid w:val="00880447"/>
    <w:rsid w:val="008806AB"/>
    <w:rsid w:val="0088187C"/>
    <w:rsid w:val="0088609B"/>
    <w:rsid w:val="00886102"/>
    <w:rsid w:val="00886E1B"/>
    <w:rsid w:val="0088748F"/>
    <w:rsid w:val="00891123"/>
    <w:rsid w:val="00891526"/>
    <w:rsid w:val="00893C80"/>
    <w:rsid w:val="008947EE"/>
    <w:rsid w:val="008949FC"/>
    <w:rsid w:val="00894A6D"/>
    <w:rsid w:val="00894C6A"/>
    <w:rsid w:val="008A0873"/>
    <w:rsid w:val="008A1754"/>
    <w:rsid w:val="008A1A19"/>
    <w:rsid w:val="008A2772"/>
    <w:rsid w:val="008A2C54"/>
    <w:rsid w:val="008A45B6"/>
    <w:rsid w:val="008A4C69"/>
    <w:rsid w:val="008A7A00"/>
    <w:rsid w:val="008B0A99"/>
    <w:rsid w:val="008B3254"/>
    <w:rsid w:val="008B440C"/>
    <w:rsid w:val="008B4F7A"/>
    <w:rsid w:val="008C0531"/>
    <w:rsid w:val="008C0A78"/>
    <w:rsid w:val="008C0E0E"/>
    <w:rsid w:val="008C1BFA"/>
    <w:rsid w:val="008C203B"/>
    <w:rsid w:val="008C331C"/>
    <w:rsid w:val="008C34A3"/>
    <w:rsid w:val="008C3A19"/>
    <w:rsid w:val="008C3C59"/>
    <w:rsid w:val="008C5686"/>
    <w:rsid w:val="008C5841"/>
    <w:rsid w:val="008C59D5"/>
    <w:rsid w:val="008D0E74"/>
    <w:rsid w:val="008D17C1"/>
    <w:rsid w:val="008D1F69"/>
    <w:rsid w:val="008D2551"/>
    <w:rsid w:val="008D2F29"/>
    <w:rsid w:val="008D3586"/>
    <w:rsid w:val="008D3B80"/>
    <w:rsid w:val="008D558E"/>
    <w:rsid w:val="008D68CE"/>
    <w:rsid w:val="008E01DE"/>
    <w:rsid w:val="008E2D52"/>
    <w:rsid w:val="008E5975"/>
    <w:rsid w:val="008E7EE1"/>
    <w:rsid w:val="008F0513"/>
    <w:rsid w:val="008F14D1"/>
    <w:rsid w:val="008F18D6"/>
    <w:rsid w:val="008F3887"/>
    <w:rsid w:val="008F4B92"/>
    <w:rsid w:val="008F5797"/>
    <w:rsid w:val="0090095F"/>
    <w:rsid w:val="00900C6A"/>
    <w:rsid w:val="00901598"/>
    <w:rsid w:val="00902696"/>
    <w:rsid w:val="00902878"/>
    <w:rsid w:val="0090291A"/>
    <w:rsid w:val="00904091"/>
    <w:rsid w:val="00904413"/>
    <w:rsid w:val="009048FA"/>
    <w:rsid w:val="0090531B"/>
    <w:rsid w:val="009124E9"/>
    <w:rsid w:val="009127A1"/>
    <w:rsid w:val="009128ED"/>
    <w:rsid w:val="00913770"/>
    <w:rsid w:val="00916A41"/>
    <w:rsid w:val="00916D89"/>
    <w:rsid w:val="0091744A"/>
    <w:rsid w:val="00921034"/>
    <w:rsid w:val="00921F3F"/>
    <w:rsid w:val="009220B3"/>
    <w:rsid w:val="009225BE"/>
    <w:rsid w:val="00923B14"/>
    <w:rsid w:val="00924CBD"/>
    <w:rsid w:val="00924E6D"/>
    <w:rsid w:val="00925805"/>
    <w:rsid w:val="00927787"/>
    <w:rsid w:val="009343CF"/>
    <w:rsid w:val="009366F0"/>
    <w:rsid w:val="00936D43"/>
    <w:rsid w:val="00937963"/>
    <w:rsid w:val="0094115E"/>
    <w:rsid w:val="0094196A"/>
    <w:rsid w:val="0094224A"/>
    <w:rsid w:val="00943CD3"/>
    <w:rsid w:val="0094416D"/>
    <w:rsid w:val="009462AA"/>
    <w:rsid w:val="00946C9D"/>
    <w:rsid w:val="00950AA4"/>
    <w:rsid w:val="0095113C"/>
    <w:rsid w:val="00951D96"/>
    <w:rsid w:val="00952246"/>
    <w:rsid w:val="00952D0F"/>
    <w:rsid w:val="0095426C"/>
    <w:rsid w:val="00955B1A"/>
    <w:rsid w:val="009566FF"/>
    <w:rsid w:val="009605A3"/>
    <w:rsid w:val="00960A6C"/>
    <w:rsid w:val="00963FEB"/>
    <w:rsid w:val="009654CC"/>
    <w:rsid w:val="00965715"/>
    <w:rsid w:val="00966DFE"/>
    <w:rsid w:val="00971AA0"/>
    <w:rsid w:val="00971B1D"/>
    <w:rsid w:val="009728D4"/>
    <w:rsid w:val="00973042"/>
    <w:rsid w:val="0097310A"/>
    <w:rsid w:val="0097435A"/>
    <w:rsid w:val="0097450D"/>
    <w:rsid w:val="00975E28"/>
    <w:rsid w:val="00976015"/>
    <w:rsid w:val="00976BB1"/>
    <w:rsid w:val="009775AD"/>
    <w:rsid w:val="00977B70"/>
    <w:rsid w:val="009802B9"/>
    <w:rsid w:val="00982C8B"/>
    <w:rsid w:val="00982DA2"/>
    <w:rsid w:val="00982E28"/>
    <w:rsid w:val="009834AE"/>
    <w:rsid w:val="00984100"/>
    <w:rsid w:val="00984310"/>
    <w:rsid w:val="00984546"/>
    <w:rsid w:val="00985893"/>
    <w:rsid w:val="0098783B"/>
    <w:rsid w:val="009923CE"/>
    <w:rsid w:val="00995A2B"/>
    <w:rsid w:val="00997C61"/>
    <w:rsid w:val="009A0058"/>
    <w:rsid w:val="009A2926"/>
    <w:rsid w:val="009A2A7B"/>
    <w:rsid w:val="009A4FB0"/>
    <w:rsid w:val="009A64C0"/>
    <w:rsid w:val="009B03ED"/>
    <w:rsid w:val="009B0A3D"/>
    <w:rsid w:val="009B10A0"/>
    <w:rsid w:val="009B333A"/>
    <w:rsid w:val="009B4930"/>
    <w:rsid w:val="009B562C"/>
    <w:rsid w:val="009B6E9D"/>
    <w:rsid w:val="009B7C32"/>
    <w:rsid w:val="009C0BF5"/>
    <w:rsid w:val="009C1BA3"/>
    <w:rsid w:val="009C23EC"/>
    <w:rsid w:val="009C3EAD"/>
    <w:rsid w:val="009C55E1"/>
    <w:rsid w:val="009C568A"/>
    <w:rsid w:val="009C60E9"/>
    <w:rsid w:val="009C6D6A"/>
    <w:rsid w:val="009C742A"/>
    <w:rsid w:val="009C7ECF"/>
    <w:rsid w:val="009D19BB"/>
    <w:rsid w:val="009D3722"/>
    <w:rsid w:val="009D65FF"/>
    <w:rsid w:val="009E1AF6"/>
    <w:rsid w:val="009E5B51"/>
    <w:rsid w:val="009E6993"/>
    <w:rsid w:val="009F0B89"/>
    <w:rsid w:val="009F170C"/>
    <w:rsid w:val="009F1846"/>
    <w:rsid w:val="009F36C4"/>
    <w:rsid w:val="009F46E3"/>
    <w:rsid w:val="00A0200D"/>
    <w:rsid w:val="00A04316"/>
    <w:rsid w:val="00A045E6"/>
    <w:rsid w:val="00A04E61"/>
    <w:rsid w:val="00A064B9"/>
    <w:rsid w:val="00A07140"/>
    <w:rsid w:val="00A10D31"/>
    <w:rsid w:val="00A14331"/>
    <w:rsid w:val="00A15130"/>
    <w:rsid w:val="00A1517C"/>
    <w:rsid w:val="00A152D7"/>
    <w:rsid w:val="00A1564E"/>
    <w:rsid w:val="00A168DB"/>
    <w:rsid w:val="00A17C4D"/>
    <w:rsid w:val="00A17E73"/>
    <w:rsid w:val="00A20312"/>
    <w:rsid w:val="00A212DA"/>
    <w:rsid w:val="00A21413"/>
    <w:rsid w:val="00A21957"/>
    <w:rsid w:val="00A228D4"/>
    <w:rsid w:val="00A25557"/>
    <w:rsid w:val="00A25803"/>
    <w:rsid w:val="00A26C53"/>
    <w:rsid w:val="00A3113B"/>
    <w:rsid w:val="00A314E9"/>
    <w:rsid w:val="00A32729"/>
    <w:rsid w:val="00A32D2C"/>
    <w:rsid w:val="00A3429E"/>
    <w:rsid w:val="00A35BAF"/>
    <w:rsid w:val="00A3754A"/>
    <w:rsid w:val="00A427FB"/>
    <w:rsid w:val="00A4325D"/>
    <w:rsid w:val="00A47641"/>
    <w:rsid w:val="00A50C13"/>
    <w:rsid w:val="00A5104F"/>
    <w:rsid w:val="00A51107"/>
    <w:rsid w:val="00A51E57"/>
    <w:rsid w:val="00A526A3"/>
    <w:rsid w:val="00A5430C"/>
    <w:rsid w:val="00A54BD1"/>
    <w:rsid w:val="00A565DC"/>
    <w:rsid w:val="00A57B22"/>
    <w:rsid w:val="00A60F00"/>
    <w:rsid w:val="00A613CA"/>
    <w:rsid w:val="00A61C7A"/>
    <w:rsid w:val="00A62689"/>
    <w:rsid w:val="00A63020"/>
    <w:rsid w:val="00A63883"/>
    <w:rsid w:val="00A64E71"/>
    <w:rsid w:val="00A65024"/>
    <w:rsid w:val="00A67D50"/>
    <w:rsid w:val="00A70F5D"/>
    <w:rsid w:val="00A716A2"/>
    <w:rsid w:val="00A73097"/>
    <w:rsid w:val="00A761BE"/>
    <w:rsid w:val="00A77325"/>
    <w:rsid w:val="00A77C7E"/>
    <w:rsid w:val="00A82033"/>
    <w:rsid w:val="00A8484A"/>
    <w:rsid w:val="00A859AC"/>
    <w:rsid w:val="00A85D38"/>
    <w:rsid w:val="00A86C57"/>
    <w:rsid w:val="00A87052"/>
    <w:rsid w:val="00A91043"/>
    <w:rsid w:val="00A922B7"/>
    <w:rsid w:val="00A93734"/>
    <w:rsid w:val="00A93D7C"/>
    <w:rsid w:val="00A941E8"/>
    <w:rsid w:val="00A95E21"/>
    <w:rsid w:val="00A96EB0"/>
    <w:rsid w:val="00AA07D8"/>
    <w:rsid w:val="00AA0925"/>
    <w:rsid w:val="00AA5888"/>
    <w:rsid w:val="00AA5AEC"/>
    <w:rsid w:val="00AA7EC5"/>
    <w:rsid w:val="00AB0372"/>
    <w:rsid w:val="00AB0656"/>
    <w:rsid w:val="00AB0C40"/>
    <w:rsid w:val="00AB189F"/>
    <w:rsid w:val="00AB18E7"/>
    <w:rsid w:val="00AB1D19"/>
    <w:rsid w:val="00AB56ED"/>
    <w:rsid w:val="00AB5CBE"/>
    <w:rsid w:val="00AC17F3"/>
    <w:rsid w:val="00AC3F75"/>
    <w:rsid w:val="00AC6E03"/>
    <w:rsid w:val="00AC7017"/>
    <w:rsid w:val="00AD0275"/>
    <w:rsid w:val="00AD0A2A"/>
    <w:rsid w:val="00AD245F"/>
    <w:rsid w:val="00AD2B23"/>
    <w:rsid w:val="00AD2F39"/>
    <w:rsid w:val="00AD4194"/>
    <w:rsid w:val="00AD44C1"/>
    <w:rsid w:val="00AD6D48"/>
    <w:rsid w:val="00AE2F2C"/>
    <w:rsid w:val="00AE32A8"/>
    <w:rsid w:val="00AE6935"/>
    <w:rsid w:val="00AF06C4"/>
    <w:rsid w:val="00AF14F0"/>
    <w:rsid w:val="00AF1DE1"/>
    <w:rsid w:val="00AF45A2"/>
    <w:rsid w:val="00AF4941"/>
    <w:rsid w:val="00AF6847"/>
    <w:rsid w:val="00AF6B1A"/>
    <w:rsid w:val="00AF7116"/>
    <w:rsid w:val="00AF77CE"/>
    <w:rsid w:val="00B00E11"/>
    <w:rsid w:val="00B00E80"/>
    <w:rsid w:val="00B01369"/>
    <w:rsid w:val="00B027E5"/>
    <w:rsid w:val="00B05988"/>
    <w:rsid w:val="00B060EF"/>
    <w:rsid w:val="00B07DE5"/>
    <w:rsid w:val="00B13F33"/>
    <w:rsid w:val="00B1547E"/>
    <w:rsid w:val="00B161CA"/>
    <w:rsid w:val="00B17403"/>
    <w:rsid w:val="00B2188E"/>
    <w:rsid w:val="00B22509"/>
    <w:rsid w:val="00B233BC"/>
    <w:rsid w:val="00B23691"/>
    <w:rsid w:val="00B23B82"/>
    <w:rsid w:val="00B2532E"/>
    <w:rsid w:val="00B25F5E"/>
    <w:rsid w:val="00B3005E"/>
    <w:rsid w:val="00B3042C"/>
    <w:rsid w:val="00B3054C"/>
    <w:rsid w:val="00B30E25"/>
    <w:rsid w:val="00B3411F"/>
    <w:rsid w:val="00B34ABE"/>
    <w:rsid w:val="00B362F8"/>
    <w:rsid w:val="00B40755"/>
    <w:rsid w:val="00B4394A"/>
    <w:rsid w:val="00B4425A"/>
    <w:rsid w:val="00B4693E"/>
    <w:rsid w:val="00B474CD"/>
    <w:rsid w:val="00B50544"/>
    <w:rsid w:val="00B5147D"/>
    <w:rsid w:val="00B53AD9"/>
    <w:rsid w:val="00B54622"/>
    <w:rsid w:val="00B55C17"/>
    <w:rsid w:val="00B55F98"/>
    <w:rsid w:val="00B56051"/>
    <w:rsid w:val="00B5784C"/>
    <w:rsid w:val="00B61935"/>
    <w:rsid w:val="00B6302B"/>
    <w:rsid w:val="00B676B7"/>
    <w:rsid w:val="00B74708"/>
    <w:rsid w:val="00B76CB4"/>
    <w:rsid w:val="00B777B7"/>
    <w:rsid w:val="00B80335"/>
    <w:rsid w:val="00B81110"/>
    <w:rsid w:val="00B82741"/>
    <w:rsid w:val="00B834FB"/>
    <w:rsid w:val="00B84880"/>
    <w:rsid w:val="00B85B55"/>
    <w:rsid w:val="00B8781F"/>
    <w:rsid w:val="00B90DAE"/>
    <w:rsid w:val="00B92355"/>
    <w:rsid w:val="00B93334"/>
    <w:rsid w:val="00BA0A7C"/>
    <w:rsid w:val="00BA0F55"/>
    <w:rsid w:val="00BA35D1"/>
    <w:rsid w:val="00BA36AC"/>
    <w:rsid w:val="00BA3A15"/>
    <w:rsid w:val="00BA450D"/>
    <w:rsid w:val="00BA474D"/>
    <w:rsid w:val="00BA5210"/>
    <w:rsid w:val="00BA5A1C"/>
    <w:rsid w:val="00BA67A9"/>
    <w:rsid w:val="00BA7B85"/>
    <w:rsid w:val="00BB105C"/>
    <w:rsid w:val="00BB19D6"/>
    <w:rsid w:val="00BB234E"/>
    <w:rsid w:val="00BB6A31"/>
    <w:rsid w:val="00BB6EF1"/>
    <w:rsid w:val="00BC284D"/>
    <w:rsid w:val="00BC4E82"/>
    <w:rsid w:val="00BC56EA"/>
    <w:rsid w:val="00BC6469"/>
    <w:rsid w:val="00BC780C"/>
    <w:rsid w:val="00BD06F8"/>
    <w:rsid w:val="00BD0701"/>
    <w:rsid w:val="00BD0A9B"/>
    <w:rsid w:val="00BD0E9E"/>
    <w:rsid w:val="00BD1D47"/>
    <w:rsid w:val="00BD3095"/>
    <w:rsid w:val="00BD67ED"/>
    <w:rsid w:val="00BD7945"/>
    <w:rsid w:val="00BE1DA3"/>
    <w:rsid w:val="00BE201A"/>
    <w:rsid w:val="00BE285E"/>
    <w:rsid w:val="00BE3D15"/>
    <w:rsid w:val="00BE414D"/>
    <w:rsid w:val="00BE6A48"/>
    <w:rsid w:val="00BF1F4A"/>
    <w:rsid w:val="00BF39C1"/>
    <w:rsid w:val="00BF5CCB"/>
    <w:rsid w:val="00C01668"/>
    <w:rsid w:val="00C023D1"/>
    <w:rsid w:val="00C04142"/>
    <w:rsid w:val="00C04236"/>
    <w:rsid w:val="00C06AD8"/>
    <w:rsid w:val="00C077DC"/>
    <w:rsid w:val="00C11957"/>
    <w:rsid w:val="00C1224F"/>
    <w:rsid w:val="00C1454C"/>
    <w:rsid w:val="00C14A5E"/>
    <w:rsid w:val="00C159EC"/>
    <w:rsid w:val="00C16ACD"/>
    <w:rsid w:val="00C17A5F"/>
    <w:rsid w:val="00C20610"/>
    <w:rsid w:val="00C21D45"/>
    <w:rsid w:val="00C22578"/>
    <w:rsid w:val="00C22AE3"/>
    <w:rsid w:val="00C22DF0"/>
    <w:rsid w:val="00C27059"/>
    <w:rsid w:val="00C277C8"/>
    <w:rsid w:val="00C3195E"/>
    <w:rsid w:val="00C35476"/>
    <w:rsid w:val="00C354F4"/>
    <w:rsid w:val="00C35F0E"/>
    <w:rsid w:val="00C4283A"/>
    <w:rsid w:val="00C431C4"/>
    <w:rsid w:val="00C44227"/>
    <w:rsid w:val="00C45833"/>
    <w:rsid w:val="00C4714D"/>
    <w:rsid w:val="00C47F1D"/>
    <w:rsid w:val="00C530EB"/>
    <w:rsid w:val="00C53D5D"/>
    <w:rsid w:val="00C541EC"/>
    <w:rsid w:val="00C556AA"/>
    <w:rsid w:val="00C55E22"/>
    <w:rsid w:val="00C56F40"/>
    <w:rsid w:val="00C63199"/>
    <w:rsid w:val="00C6538B"/>
    <w:rsid w:val="00C655BF"/>
    <w:rsid w:val="00C65A1D"/>
    <w:rsid w:val="00C6605A"/>
    <w:rsid w:val="00C66D4A"/>
    <w:rsid w:val="00C6722B"/>
    <w:rsid w:val="00C676A9"/>
    <w:rsid w:val="00C711C1"/>
    <w:rsid w:val="00C74030"/>
    <w:rsid w:val="00C74F5B"/>
    <w:rsid w:val="00C75263"/>
    <w:rsid w:val="00C76605"/>
    <w:rsid w:val="00C7682B"/>
    <w:rsid w:val="00C77220"/>
    <w:rsid w:val="00C77AC1"/>
    <w:rsid w:val="00C81166"/>
    <w:rsid w:val="00C82136"/>
    <w:rsid w:val="00C829CD"/>
    <w:rsid w:val="00C8769B"/>
    <w:rsid w:val="00C87A8A"/>
    <w:rsid w:val="00C900AA"/>
    <w:rsid w:val="00C903CC"/>
    <w:rsid w:val="00C90F3E"/>
    <w:rsid w:val="00C918CD"/>
    <w:rsid w:val="00C94064"/>
    <w:rsid w:val="00C9540C"/>
    <w:rsid w:val="00C96B3C"/>
    <w:rsid w:val="00CA3FA5"/>
    <w:rsid w:val="00CA5DBF"/>
    <w:rsid w:val="00CA6078"/>
    <w:rsid w:val="00CA61DA"/>
    <w:rsid w:val="00CA67D9"/>
    <w:rsid w:val="00CB584C"/>
    <w:rsid w:val="00CC0372"/>
    <w:rsid w:val="00CC0B3C"/>
    <w:rsid w:val="00CC0E6B"/>
    <w:rsid w:val="00CC36DE"/>
    <w:rsid w:val="00CC46A2"/>
    <w:rsid w:val="00CC4950"/>
    <w:rsid w:val="00CC5BFD"/>
    <w:rsid w:val="00CC616F"/>
    <w:rsid w:val="00CC6EDE"/>
    <w:rsid w:val="00CD2104"/>
    <w:rsid w:val="00CD2289"/>
    <w:rsid w:val="00CD3645"/>
    <w:rsid w:val="00CD3F1F"/>
    <w:rsid w:val="00CD42C0"/>
    <w:rsid w:val="00CD5299"/>
    <w:rsid w:val="00CD5B1D"/>
    <w:rsid w:val="00CD654E"/>
    <w:rsid w:val="00CD7D77"/>
    <w:rsid w:val="00CE1BB7"/>
    <w:rsid w:val="00CE1C0A"/>
    <w:rsid w:val="00CE3137"/>
    <w:rsid w:val="00CE3501"/>
    <w:rsid w:val="00CE3747"/>
    <w:rsid w:val="00CE4F08"/>
    <w:rsid w:val="00CE6A14"/>
    <w:rsid w:val="00D0143A"/>
    <w:rsid w:val="00D02184"/>
    <w:rsid w:val="00D02197"/>
    <w:rsid w:val="00D046E6"/>
    <w:rsid w:val="00D07401"/>
    <w:rsid w:val="00D12011"/>
    <w:rsid w:val="00D12619"/>
    <w:rsid w:val="00D14AB4"/>
    <w:rsid w:val="00D14B9C"/>
    <w:rsid w:val="00D1564F"/>
    <w:rsid w:val="00D201F2"/>
    <w:rsid w:val="00D216E4"/>
    <w:rsid w:val="00D22AE8"/>
    <w:rsid w:val="00D27BB8"/>
    <w:rsid w:val="00D32C7F"/>
    <w:rsid w:val="00D36FE2"/>
    <w:rsid w:val="00D3773C"/>
    <w:rsid w:val="00D40011"/>
    <w:rsid w:val="00D40222"/>
    <w:rsid w:val="00D403BD"/>
    <w:rsid w:val="00D40925"/>
    <w:rsid w:val="00D4179A"/>
    <w:rsid w:val="00D45F25"/>
    <w:rsid w:val="00D47D9B"/>
    <w:rsid w:val="00D50C7F"/>
    <w:rsid w:val="00D5117B"/>
    <w:rsid w:val="00D5144E"/>
    <w:rsid w:val="00D519AF"/>
    <w:rsid w:val="00D53EA5"/>
    <w:rsid w:val="00D54176"/>
    <w:rsid w:val="00D548A3"/>
    <w:rsid w:val="00D54D83"/>
    <w:rsid w:val="00D55C51"/>
    <w:rsid w:val="00D562A7"/>
    <w:rsid w:val="00D56B20"/>
    <w:rsid w:val="00D60745"/>
    <w:rsid w:val="00D60A6B"/>
    <w:rsid w:val="00D60CC1"/>
    <w:rsid w:val="00D628AB"/>
    <w:rsid w:val="00D62BCC"/>
    <w:rsid w:val="00D641FF"/>
    <w:rsid w:val="00D6504B"/>
    <w:rsid w:val="00D65AD0"/>
    <w:rsid w:val="00D66AAB"/>
    <w:rsid w:val="00D67000"/>
    <w:rsid w:val="00D67343"/>
    <w:rsid w:val="00D70AD2"/>
    <w:rsid w:val="00D71B27"/>
    <w:rsid w:val="00D72CCC"/>
    <w:rsid w:val="00D72D2F"/>
    <w:rsid w:val="00D7353C"/>
    <w:rsid w:val="00D73E8E"/>
    <w:rsid w:val="00D7441B"/>
    <w:rsid w:val="00D75028"/>
    <w:rsid w:val="00D75B1E"/>
    <w:rsid w:val="00D7616D"/>
    <w:rsid w:val="00D8014D"/>
    <w:rsid w:val="00D80D28"/>
    <w:rsid w:val="00D81C68"/>
    <w:rsid w:val="00D8331D"/>
    <w:rsid w:val="00D85601"/>
    <w:rsid w:val="00D87167"/>
    <w:rsid w:val="00D8736D"/>
    <w:rsid w:val="00D910CE"/>
    <w:rsid w:val="00D93D49"/>
    <w:rsid w:val="00D94C64"/>
    <w:rsid w:val="00D96202"/>
    <w:rsid w:val="00D9716F"/>
    <w:rsid w:val="00D97CC7"/>
    <w:rsid w:val="00DA0E49"/>
    <w:rsid w:val="00DA1D66"/>
    <w:rsid w:val="00DA1EC7"/>
    <w:rsid w:val="00DA2CEA"/>
    <w:rsid w:val="00DA50D0"/>
    <w:rsid w:val="00DA61B8"/>
    <w:rsid w:val="00DA71E7"/>
    <w:rsid w:val="00DB05AB"/>
    <w:rsid w:val="00DB1BC7"/>
    <w:rsid w:val="00DB4553"/>
    <w:rsid w:val="00DB45C4"/>
    <w:rsid w:val="00DB6B80"/>
    <w:rsid w:val="00DB72E5"/>
    <w:rsid w:val="00DC0384"/>
    <w:rsid w:val="00DC1BC9"/>
    <w:rsid w:val="00DC36AB"/>
    <w:rsid w:val="00DC3730"/>
    <w:rsid w:val="00DC37B0"/>
    <w:rsid w:val="00DC3C08"/>
    <w:rsid w:val="00DC3CCB"/>
    <w:rsid w:val="00DC5540"/>
    <w:rsid w:val="00DC646C"/>
    <w:rsid w:val="00DC72AF"/>
    <w:rsid w:val="00DC7A95"/>
    <w:rsid w:val="00DD10A0"/>
    <w:rsid w:val="00DD2106"/>
    <w:rsid w:val="00DD2A22"/>
    <w:rsid w:val="00DD36E6"/>
    <w:rsid w:val="00DD3F0E"/>
    <w:rsid w:val="00DD7863"/>
    <w:rsid w:val="00DE2499"/>
    <w:rsid w:val="00DE3175"/>
    <w:rsid w:val="00DE3A4B"/>
    <w:rsid w:val="00DE5F7A"/>
    <w:rsid w:val="00DE722E"/>
    <w:rsid w:val="00DF0226"/>
    <w:rsid w:val="00DF1785"/>
    <w:rsid w:val="00DF3B00"/>
    <w:rsid w:val="00DF5BE9"/>
    <w:rsid w:val="00DF7DAF"/>
    <w:rsid w:val="00E00BDF"/>
    <w:rsid w:val="00E018FE"/>
    <w:rsid w:val="00E022E9"/>
    <w:rsid w:val="00E034D1"/>
    <w:rsid w:val="00E04126"/>
    <w:rsid w:val="00E0652E"/>
    <w:rsid w:val="00E076C5"/>
    <w:rsid w:val="00E07B0D"/>
    <w:rsid w:val="00E11956"/>
    <w:rsid w:val="00E122D0"/>
    <w:rsid w:val="00E12A41"/>
    <w:rsid w:val="00E12C95"/>
    <w:rsid w:val="00E133F1"/>
    <w:rsid w:val="00E13421"/>
    <w:rsid w:val="00E142B4"/>
    <w:rsid w:val="00E1555F"/>
    <w:rsid w:val="00E1570B"/>
    <w:rsid w:val="00E1616C"/>
    <w:rsid w:val="00E17B5B"/>
    <w:rsid w:val="00E206C7"/>
    <w:rsid w:val="00E2206A"/>
    <w:rsid w:val="00E2574C"/>
    <w:rsid w:val="00E257D8"/>
    <w:rsid w:val="00E25D13"/>
    <w:rsid w:val="00E25E6F"/>
    <w:rsid w:val="00E26C44"/>
    <w:rsid w:val="00E308E3"/>
    <w:rsid w:val="00E31B91"/>
    <w:rsid w:val="00E31CAE"/>
    <w:rsid w:val="00E324AB"/>
    <w:rsid w:val="00E34AE5"/>
    <w:rsid w:val="00E35839"/>
    <w:rsid w:val="00E3662D"/>
    <w:rsid w:val="00E37BF0"/>
    <w:rsid w:val="00E42E67"/>
    <w:rsid w:val="00E435F1"/>
    <w:rsid w:val="00E45604"/>
    <w:rsid w:val="00E461FA"/>
    <w:rsid w:val="00E46B8E"/>
    <w:rsid w:val="00E46F98"/>
    <w:rsid w:val="00E510DB"/>
    <w:rsid w:val="00E511C5"/>
    <w:rsid w:val="00E51DA8"/>
    <w:rsid w:val="00E52E33"/>
    <w:rsid w:val="00E5308B"/>
    <w:rsid w:val="00E614BF"/>
    <w:rsid w:val="00E61AD3"/>
    <w:rsid w:val="00E63D3F"/>
    <w:rsid w:val="00E645A6"/>
    <w:rsid w:val="00E64ECA"/>
    <w:rsid w:val="00E67378"/>
    <w:rsid w:val="00E673D9"/>
    <w:rsid w:val="00E71341"/>
    <w:rsid w:val="00E7284E"/>
    <w:rsid w:val="00E72B5D"/>
    <w:rsid w:val="00E73B92"/>
    <w:rsid w:val="00E74430"/>
    <w:rsid w:val="00E7664C"/>
    <w:rsid w:val="00E77BB3"/>
    <w:rsid w:val="00E805EE"/>
    <w:rsid w:val="00E808CD"/>
    <w:rsid w:val="00E81777"/>
    <w:rsid w:val="00E81D64"/>
    <w:rsid w:val="00E82656"/>
    <w:rsid w:val="00E850E5"/>
    <w:rsid w:val="00E872E6"/>
    <w:rsid w:val="00E877B7"/>
    <w:rsid w:val="00E90318"/>
    <w:rsid w:val="00E90FBB"/>
    <w:rsid w:val="00E919AD"/>
    <w:rsid w:val="00E92D40"/>
    <w:rsid w:val="00E932C4"/>
    <w:rsid w:val="00E935E8"/>
    <w:rsid w:val="00E956A5"/>
    <w:rsid w:val="00EA1C20"/>
    <w:rsid w:val="00EA213F"/>
    <w:rsid w:val="00EA36EA"/>
    <w:rsid w:val="00EA3E80"/>
    <w:rsid w:val="00EB1280"/>
    <w:rsid w:val="00EB13FE"/>
    <w:rsid w:val="00EB21BD"/>
    <w:rsid w:val="00EB275B"/>
    <w:rsid w:val="00EB3A6C"/>
    <w:rsid w:val="00EB3FF7"/>
    <w:rsid w:val="00EB6A17"/>
    <w:rsid w:val="00EB6CC8"/>
    <w:rsid w:val="00EB6D80"/>
    <w:rsid w:val="00EB773A"/>
    <w:rsid w:val="00EC0684"/>
    <w:rsid w:val="00EC3621"/>
    <w:rsid w:val="00EC465D"/>
    <w:rsid w:val="00EC59D0"/>
    <w:rsid w:val="00EC6C30"/>
    <w:rsid w:val="00EC77A4"/>
    <w:rsid w:val="00EC7944"/>
    <w:rsid w:val="00ED0283"/>
    <w:rsid w:val="00ED0F92"/>
    <w:rsid w:val="00ED1123"/>
    <w:rsid w:val="00ED13B6"/>
    <w:rsid w:val="00ED322D"/>
    <w:rsid w:val="00ED5AD4"/>
    <w:rsid w:val="00ED7E88"/>
    <w:rsid w:val="00EE0545"/>
    <w:rsid w:val="00EE3AD0"/>
    <w:rsid w:val="00EE5901"/>
    <w:rsid w:val="00EF0798"/>
    <w:rsid w:val="00EF1E9C"/>
    <w:rsid w:val="00EF26BE"/>
    <w:rsid w:val="00EF3166"/>
    <w:rsid w:val="00EF4CF4"/>
    <w:rsid w:val="00EF505E"/>
    <w:rsid w:val="00EF6030"/>
    <w:rsid w:val="00EF7614"/>
    <w:rsid w:val="00F015E1"/>
    <w:rsid w:val="00F02BED"/>
    <w:rsid w:val="00F03D65"/>
    <w:rsid w:val="00F04BCA"/>
    <w:rsid w:val="00F07020"/>
    <w:rsid w:val="00F10EDE"/>
    <w:rsid w:val="00F12F43"/>
    <w:rsid w:val="00F14161"/>
    <w:rsid w:val="00F146F0"/>
    <w:rsid w:val="00F214F7"/>
    <w:rsid w:val="00F238C4"/>
    <w:rsid w:val="00F23EC7"/>
    <w:rsid w:val="00F256FF"/>
    <w:rsid w:val="00F2621B"/>
    <w:rsid w:val="00F26815"/>
    <w:rsid w:val="00F31421"/>
    <w:rsid w:val="00F348D3"/>
    <w:rsid w:val="00F35F5A"/>
    <w:rsid w:val="00F418F6"/>
    <w:rsid w:val="00F41B2C"/>
    <w:rsid w:val="00F41DE9"/>
    <w:rsid w:val="00F420AC"/>
    <w:rsid w:val="00F428F8"/>
    <w:rsid w:val="00F4314F"/>
    <w:rsid w:val="00F44071"/>
    <w:rsid w:val="00F44776"/>
    <w:rsid w:val="00F44EE5"/>
    <w:rsid w:val="00F45BB7"/>
    <w:rsid w:val="00F46B43"/>
    <w:rsid w:val="00F50829"/>
    <w:rsid w:val="00F53774"/>
    <w:rsid w:val="00F54ABE"/>
    <w:rsid w:val="00F5526B"/>
    <w:rsid w:val="00F563D7"/>
    <w:rsid w:val="00F6002B"/>
    <w:rsid w:val="00F61A3F"/>
    <w:rsid w:val="00F61BEB"/>
    <w:rsid w:val="00F62981"/>
    <w:rsid w:val="00F73C74"/>
    <w:rsid w:val="00F73F90"/>
    <w:rsid w:val="00F74072"/>
    <w:rsid w:val="00F75934"/>
    <w:rsid w:val="00F75F56"/>
    <w:rsid w:val="00F76991"/>
    <w:rsid w:val="00F77660"/>
    <w:rsid w:val="00F807C7"/>
    <w:rsid w:val="00F807FA"/>
    <w:rsid w:val="00F809AF"/>
    <w:rsid w:val="00F81484"/>
    <w:rsid w:val="00F83368"/>
    <w:rsid w:val="00F846A8"/>
    <w:rsid w:val="00F8665F"/>
    <w:rsid w:val="00F87726"/>
    <w:rsid w:val="00F92549"/>
    <w:rsid w:val="00F966F2"/>
    <w:rsid w:val="00FA3D5D"/>
    <w:rsid w:val="00FA5124"/>
    <w:rsid w:val="00FA57F7"/>
    <w:rsid w:val="00FA75C2"/>
    <w:rsid w:val="00FA7CF7"/>
    <w:rsid w:val="00FA7E16"/>
    <w:rsid w:val="00FB015C"/>
    <w:rsid w:val="00FB0C6B"/>
    <w:rsid w:val="00FB17CB"/>
    <w:rsid w:val="00FB197C"/>
    <w:rsid w:val="00FB21D4"/>
    <w:rsid w:val="00FB2312"/>
    <w:rsid w:val="00FB4ED3"/>
    <w:rsid w:val="00FC023D"/>
    <w:rsid w:val="00FC1ED2"/>
    <w:rsid w:val="00FC225D"/>
    <w:rsid w:val="00FC4FB8"/>
    <w:rsid w:val="00FC5119"/>
    <w:rsid w:val="00FC6F89"/>
    <w:rsid w:val="00FC772C"/>
    <w:rsid w:val="00FC7941"/>
    <w:rsid w:val="00FD0A82"/>
    <w:rsid w:val="00FD1656"/>
    <w:rsid w:val="00FD1797"/>
    <w:rsid w:val="00FD299B"/>
    <w:rsid w:val="00FD3D6A"/>
    <w:rsid w:val="00FD44C3"/>
    <w:rsid w:val="00FD592F"/>
    <w:rsid w:val="00FD788E"/>
    <w:rsid w:val="00FE13F5"/>
    <w:rsid w:val="00FE31FE"/>
    <w:rsid w:val="00FE40C3"/>
    <w:rsid w:val="00FE506D"/>
    <w:rsid w:val="00FE5097"/>
    <w:rsid w:val="00FE5946"/>
    <w:rsid w:val="00FF31AC"/>
    <w:rsid w:val="00FF38A3"/>
    <w:rsid w:val="00FF39EF"/>
    <w:rsid w:val="00FF4BA4"/>
    <w:rsid w:val="00FF5171"/>
    <w:rsid w:val="00FF6E8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509"/>
  </w:style>
  <w:style w:type="paragraph" w:styleId="Titre1">
    <w:name w:val="heading 1"/>
    <w:basedOn w:val="Normal"/>
    <w:next w:val="Normal"/>
    <w:link w:val="Titre1Car"/>
    <w:uiPriority w:val="9"/>
    <w:qFormat/>
    <w:rsid w:val="00EA36EA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b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616C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BEB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1BEB"/>
    <w:pPr>
      <w:keepNext/>
      <w:keepLines/>
      <w:spacing w:before="40" w:after="0"/>
      <w:outlineLvl w:val="3"/>
    </w:pPr>
    <w:rPr>
      <w:rFonts w:asciiTheme="majorBidi" w:eastAsiaTheme="majorEastAsia" w:hAnsiTheme="majorBidi" w:cstheme="majorBidi"/>
      <w:b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6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60745"/>
  </w:style>
  <w:style w:type="paragraph" w:styleId="Pieddepage">
    <w:name w:val="footer"/>
    <w:basedOn w:val="Normal"/>
    <w:link w:val="PieddepageCar"/>
    <w:uiPriority w:val="99"/>
    <w:unhideWhenUsed/>
    <w:rsid w:val="00D6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0745"/>
  </w:style>
  <w:style w:type="character" w:customStyle="1" w:styleId="fontstyle01">
    <w:name w:val="fontstyle01"/>
    <w:basedOn w:val="Policepardfaut"/>
    <w:rsid w:val="00BC4E82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BC4E82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Policepardfaut"/>
    <w:rsid w:val="00BC4E82"/>
    <w:rPr>
      <w:rFonts w:ascii="CMBX10" w:hAnsi="CMBX10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Policepardfaut"/>
    <w:rsid w:val="00BC4E82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51">
    <w:name w:val="fontstyle51"/>
    <w:basedOn w:val="Policepardfaut"/>
    <w:rsid w:val="00BC4E82"/>
    <w:rPr>
      <w:rFonts w:ascii="CMCSC10" w:hAnsi="CMCSC10" w:hint="default"/>
      <w:b w:val="0"/>
      <w:bCs w:val="0"/>
      <w:i w:val="0"/>
      <w:iCs w:val="0"/>
      <w:color w:val="000000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C66D4A"/>
    <w:pPr>
      <w:ind w:left="720"/>
      <w:contextualSpacing/>
    </w:pPr>
  </w:style>
  <w:style w:type="paragraph" w:customStyle="1" w:styleId="Default">
    <w:name w:val="Default"/>
    <w:rsid w:val="00C66D4A"/>
    <w:pPr>
      <w:autoSpaceDE w:val="0"/>
      <w:autoSpaceDN w:val="0"/>
      <w:adjustRightInd w:val="0"/>
      <w:spacing w:after="120" w:line="240" w:lineRule="exact"/>
      <w:ind w:firstLine="113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C6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Policepardfaut"/>
    <w:rsid w:val="00C66D4A"/>
  </w:style>
  <w:style w:type="paragraph" w:customStyle="1" w:styleId="yiv8957294263msonormal">
    <w:name w:val="yiv8957294263msonormal"/>
    <w:basedOn w:val="Normal"/>
    <w:rsid w:val="0035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ulletlist">
    <w:name w:val="bullet list"/>
    <w:basedOn w:val="Corpsdetexte"/>
    <w:rsid w:val="00FF4BA4"/>
    <w:pPr>
      <w:numPr>
        <w:numId w:val="11"/>
      </w:numPr>
      <w:tabs>
        <w:tab w:val="clear" w:pos="648"/>
        <w:tab w:val="left" w:pos="288"/>
        <w:tab w:val="num" w:pos="360"/>
      </w:tabs>
      <w:suppressAutoHyphens/>
      <w:spacing w:line="228" w:lineRule="auto"/>
      <w:ind w:left="576" w:hanging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 w:eastAsia="zh-C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F4BA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F4BA4"/>
  </w:style>
  <w:style w:type="table" w:customStyle="1" w:styleId="Ombrageclair11">
    <w:name w:val="Ombrage clair11"/>
    <w:basedOn w:val="TableauNormal"/>
    <w:uiPriority w:val="60"/>
    <w:rsid w:val="00FF4BA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FF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F4BA4"/>
    <w:rPr>
      <w:color w:val="808080"/>
    </w:rPr>
  </w:style>
  <w:style w:type="table" w:customStyle="1" w:styleId="Grilledutableau2">
    <w:name w:val="Grille du tableau2"/>
    <w:basedOn w:val="TableauNormal"/>
    <w:next w:val="Grilledutableau"/>
    <w:uiPriority w:val="59"/>
    <w:rsid w:val="00FF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C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A36EA"/>
    <w:rPr>
      <w:rFonts w:asciiTheme="majorBidi" w:eastAsiaTheme="majorEastAsia" w:hAnsiTheme="majorBidi" w:cstheme="majorBidi"/>
      <w:b/>
      <w:sz w:val="4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2140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32140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50719"/>
    <w:pPr>
      <w:tabs>
        <w:tab w:val="right" w:leader="dot" w:pos="9062"/>
      </w:tabs>
      <w:spacing w:after="100" w:line="276" w:lineRule="auto"/>
    </w:pPr>
    <w:rPr>
      <w:rFonts w:asciiTheme="majorBidi" w:eastAsiaTheme="minorEastAsia" w:hAnsiTheme="majorBidi" w:cstheme="majorBidi"/>
      <w:b/>
      <w:bCs/>
      <w:noProof/>
      <w:sz w:val="28"/>
      <w:szCs w:val="2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32140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1616C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61BEB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ED32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B13F3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3F33"/>
    <w:rPr>
      <w:rFonts w:eastAsiaTheme="minorEastAsia"/>
    </w:rPr>
  </w:style>
  <w:style w:type="paragraph" w:customStyle="1" w:styleId="equation">
    <w:name w:val="equation"/>
    <w:basedOn w:val="Normal"/>
    <w:next w:val="Normal"/>
    <w:rsid w:val="00C55E22"/>
    <w:pPr>
      <w:tabs>
        <w:tab w:val="center" w:pos="3204"/>
        <w:tab w:val="right" w:pos="6634"/>
      </w:tabs>
      <w:overflowPunct w:val="0"/>
      <w:autoSpaceDE w:val="0"/>
      <w:autoSpaceDN w:val="0"/>
      <w:adjustRightInd w:val="0"/>
      <w:spacing w:before="240" w:after="240" w:line="240" w:lineRule="atLeast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Run-inHeading2">
    <w:name w:val="Run-in Heading 2"/>
    <w:basedOn w:val="Normal"/>
    <w:rsid w:val="00C55E22"/>
    <w:pPr>
      <w:overflowPunct w:val="0"/>
      <w:autoSpaceDE w:val="0"/>
      <w:autoSpaceDN w:val="0"/>
      <w:adjustRightInd w:val="0"/>
      <w:spacing w:before="120" w:after="0" w:line="240" w:lineRule="atLeast"/>
      <w:jc w:val="both"/>
    </w:pPr>
    <w:rPr>
      <w:rFonts w:ascii="Times" w:eastAsia="Times New Roman" w:hAnsi="Times" w:cs="Times New Roman"/>
      <w:i/>
      <w:sz w:val="20"/>
      <w:szCs w:val="20"/>
      <w:lang w:val="en-US" w:eastAsia="de-DE"/>
    </w:rPr>
  </w:style>
  <w:style w:type="paragraph" w:customStyle="1" w:styleId="GI-Paragraphe">
    <w:name w:val="GI-Paragraphe"/>
    <w:basedOn w:val="Normal"/>
    <w:qFormat/>
    <w:rsid w:val="00C55E22"/>
    <w:pPr>
      <w:spacing w:after="120" w:line="320" w:lineRule="exact"/>
      <w:ind w:firstLine="113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I-Chapitres">
    <w:name w:val="GI-Chapitres"/>
    <w:basedOn w:val="Normal"/>
    <w:qFormat/>
    <w:rsid w:val="00C55E22"/>
    <w:pPr>
      <w:autoSpaceDE w:val="0"/>
      <w:autoSpaceDN w:val="0"/>
      <w:adjustRightInd w:val="0"/>
      <w:spacing w:after="0" w:line="360" w:lineRule="auto"/>
      <w:ind w:left="780" w:hanging="420"/>
      <w:jc w:val="center"/>
    </w:pPr>
    <w:rPr>
      <w:rFonts w:ascii="Times New Roman" w:eastAsia="Calibri" w:hAnsi="Times New Roman" w:cs="Times New Roman"/>
      <w:b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F61BEB"/>
    <w:rPr>
      <w:rFonts w:asciiTheme="majorBidi" w:eastAsiaTheme="majorEastAsia" w:hAnsiTheme="majorBidi" w:cstheme="majorBidi"/>
      <w:b/>
      <w:i/>
      <w:iCs/>
      <w:sz w:val="24"/>
    </w:rPr>
  </w:style>
  <w:style w:type="character" w:styleId="Lienhypertexte">
    <w:name w:val="Hyperlink"/>
    <w:basedOn w:val="Policepardfaut"/>
    <w:uiPriority w:val="99"/>
    <w:unhideWhenUsed/>
    <w:rsid w:val="00C77220"/>
    <w:rPr>
      <w:color w:val="0563C1" w:themeColor="hyperlink"/>
      <w:u w:val="single"/>
    </w:rPr>
  </w:style>
  <w:style w:type="paragraph" w:customStyle="1" w:styleId="Reference">
    <w:name w:val="Reference"/>
    <w:basedOn w:val="Normal"/>
    <w:rsid w:val="009775AD"/>
    <w:pPr>
      <w:snapToGrid w:val="0"/>
      <w:spacing w:after="0" w:line="240" w:lineRule="exact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0102B6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204771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03A5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3A5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3A5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A50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3D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3D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E688-84C2-4B57-902A-7BB4A104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mel</cp:lastModifiedBy>
  <cp:revision>2</cp:revision>
  <cp:lastPrinted>2018-07-06T08:01:00Z</cp:lastPrinted>
  <dcterms:created xsi:type="dcterms:W3CDTF">2021-06-23T17:18:00Z</dcterms:created>
  <dcterms:modified xsi:type="dcterms:W3CDTF">2021-06-23T17:18:00Z</dcterms:modified>
</cp:coreProperties>
</file>